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817831" w:displacedByCustomXml="next"/>
    <w:bookmarkEnd w:id="0" w:displacedByCustomXml="next"/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3BB600FD" w:rsidR="008A332F" w:rsidRDefault="008A332F"/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92287" behindDoc="0" locked="0" layoutInCell="1" allowOverlap="1" wp14:anchorId="7CDAB7A3" wp14:editId="667F8064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4</wp:posOffset>
                    </wp:positionV>
                    <wp:extent cx="5302250" cy="96202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E907B" w14:textId="488D62B7" w:rsidR="000E7B7C" w:rsidRDefault="000E7B7C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0C6E018F" w:rsidR="008A332F" w:rsidRPr="00EA7773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A7773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6B47F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５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0E7B7C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31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margin-left:52.5pt;margin-top:486.15pt;width:417.5pt;height:75.75pt;z-index:251692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" filled="f" stroked="f">
                    <v:textbox>
                      <w:txbxContent>
                        <w:p w14:paraId="733E907B" w14:textId="488D62B7" w:rsidR="000E7B7C" w:rsidRDefault="000E7B7C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0C6E018F" w:rsidR="008A332F" w:rsidRPr="00EA7773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EA7773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6B47F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５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0E7B7C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31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542" behindDoc="0" locked="0" layoutInCell="1" allowOverlap="1" wp14:anchorId="5C27A074" wp14:editId="040A7A50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63DC2B4B" w:rsidR="008A332F" w:rsidRPr="008721F6" w:rsidRDefault="000E7B7C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</w:t>
                                  </w:r>
                                  <w:r w:rsidR="009109E3" w:rsidRPr="008721F6"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ファイル管理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110AA252" w:rsidR="008A332F" w:rsidRPr="008721F6" w:rsidRDefault="000E7B7C" w:rsidP="000E7B7C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8721F6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721F6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theme="majorHAnsi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8721F6">
                                    <w:rPr>
                                      <w:rFonts w:ascii="BIZ UDPゴシック R" w:eastAsia="BIZ UDPゴシック R" w:hAnsi="BIZ UDPゴシック R" w:cstheme="majorHAnsi"/>
                                      <w:sz w:val="40"/>
                                      <w:szCs w:val="40"/>
                                    </w:rPr>
                                    <w:t>Joruri</w:t>
                                  </w:r>
                                  <w:proofErr w:type="spellEnd"/>
                                  <w:r w:rsidRPr="008721F6">
                                    <w:rPr>
                                      <w:rFonts w:ascii="BIZ UDPゴシック R" w:eastAsia="BIZ UDPゴシック R" w:hAnsi="BIZ UDPゴシック R" w:cstheme="majorHAnsi"/>
                                      <w:sz w:val="40"/>
                                      <w:szCs w:val="40"/>
                                    </w:rPr>
                                    <w:t xml:space="preserve">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margin-left:52.85pt;margin-top:169.25pt;width:416.65pt;height:138pt;z-index:251692542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63DC2B4B" w:rsidR="008A332F" w:rsidRPr="008721F6" w:rsidRDefault="000E7B7C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</w:t>
                            </w:r>
                            <w:r w:rsidR="009109E3" w:rsidRPr="008721F6"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ファイル管理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110AA252" w:rsidR="008A332F" w:rsidRPr="008721F6" w:rsidRDefault="000E7B7C" w:rsidP="000E7B7C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8721F6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721F6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theme="maj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721F6">
                              <w:rPr>
                                <w:rFonts w:ascii="BIZ UDPゴシック R" w:eastAsia="BIZ UDPゴシック R" w:hAnsi="BIZ UDPゴシック R" w:cstheme="majorHAnsi"/>
                                <w:sz w:val="40"/>
                                <w:szCs w:val="40"/>
                              </w:rPr>
                              <w:t>Joruri</w:t>
                            </w:r>
                            <w:proofErr w:type="spellEnd"/>
                            <w:r w:rsidRPr="008721F6">
                              <w:rPr>
                                <w:rFonts w:ascii="BIZ UDPゴシック R" w:eastAsia="BIZ UDPゴシック R" w:hAnsi="BIZ UDPゴシック R" w:cstheme="majorHAnsi"/>
                                <w:sz w:val="40"/>
                                <w:szCs w:val="40"/>
                              </w:rPr>
                              <w:t xml:space="preserve">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331610" w:rsidRDefault="000338B8" w:rsidP="00331610">
          <w:pPr>
            <w:pStyle w:val="a5"/>
            <w:jc w:val="center"/>
            <w:rPr>
              <w:rFonts w:ascii="BIZ UDPゴシック R" w:eastAsia="BIZ UDPゴシック R" w:hAnsi="BIZ UDPゴシック R"/>
            </w:rPr>
          </w:pPr>
          <w:r w:rsidRPr="00331610">
            <w:rPr>
              <w:rFonts w:ascii="BIZ UDPゴシック R" w:eastAsia="BIZ UDPゴシック R" w:hAnsi="BIZ UDPゴシック R"/>
              <w:lang w:val="ja-JP"/>
            </w:rPr>
            <w:t>目次</w:t>
          </w:r>
        </w:p>
        <w:p w14:paraId="4173508F" w14:textId="4EA28AB4" w:rsidR="00562C5D" w:rsidRDefault="000338B8" w:rsidP="00331610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5463" w:history="1">
            <w:r w:rsidR="00562C5D" w:rsidRPr="001B42D6">
              <w:rPr>
                <w:rStyle w:val="a9"/>
                <w:noProof/>
              </w:rPr>
              <w:t>[1]ファイル管理</w:t>
            </w:r>
            <w:r w:rsidR="00562C5D">
              <w:rPr>
                <w:noProof/>
                <w:webHidden/>
              </w:rPr>
              <w:tab/>
            </w:r>
            <w:r w:rsidR="00562C5D">
              <w:rPr>
                <w:noProof/>
                <w:webHidden/>
              </w:rPr>
              <w:fldChar w:fldCharType="begin"/>
            </w:r>
            <w:r w:rsidR="00562C5D">
              <w:rPr>
                <w:noProof/>
                <w:webHidden/>
              </w:rPr>
              <w:instrText xml:space="preserve"> PAGEREF _Toc104815463 \h </w:instrText>
            </w:r>
            <w:r w:rsidR="00562C5D">
              <w:rPr>
                <w:noProof/>
                <w:webHidden/>
              </w:rPr>
            </w:r>
            <w:r w:rsidR="00562C5D">
              <w:rPr>
                <w:noProof/>
                <w:webHidden/>
              </w:rPr>
              <w:fldChar w:fldCharType="separate"/>
            </w:r>
            <w:r w:rsidR="00445F62">
              <w:rPr>
                <w:noProof/>
                <w:webHidden/>
              </w:rPr>
              <w:t>1</w:t>
            </w:r>
            <w:r w:rsidR="00562C5D">
              <w:rPr>
                <w:noProof/>
                <w:webHidden/>
              </w:rPr>
              <w:fldChar w:fldCharType="end"/>
            </w:r>
          </w:hyperlink>
        </w:p>
        <w:p w14:paraId="7FE6438E" w14:textId="08815B8E" w:rsidR="00562C5D" w:rsidRDefault="00445F62" w:rsidP="0033161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815464" w:history="1">
            <w:r w:rsidR="00562C5D" w:rsidRPr="001B42D6">
              <w:rPr>
                <w:rStyle w:val="a9"/>
                <w:noProof/>
              </w:rPr>
              <w:t>1-1ファイル管理へのアクセス</w:t>
            </w:r>
            <w:r w:rsidR="00562C5D">
              <w:rPr>
                <w:noProof/>
                <w:webHidden/>
              </w:rPr>
              <w:tab/>
            </w:r>
            <w:r w:rsidR="00562C5D">
              <w:rPr>
                <w:noProof/>
                <w:webHidden/>
              </w:rPr>
              <w:fldChar w:fldCharType="begin"/>
            </w:r>
            <w:r w:rsidR="00562C5D">
              <w:rPr>
                <w:noProof/>
                <w:webHidden/>
              </w:rPr>
              <w:instrText xml:space="preserve"> PAGEREF _Toc104815464 \h </w:instrText>
            </w:r>
            <w:r w:rsidR="00562C5D">
              <w:rPr>
                <w:noProof/>
                <w:webHidden/>
              </w:rPr>
            </w:r>
            <w:r w:rsidR="00562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62C5D">
              <w:rPr>
                <w:noProof/>
                <w:webHidden/>
              </w:rPr>
              <w:fldChar w:fldCharType="end"/>
            </w:r>
          </w:hyperlink>
        </w:p>
        <w:p w14:paraId="3FBA94F9" w14:textId="15F587A4" w:rsidR="00562C5D" w:rsidRDefault="00445F62" w:rsidP="0033161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815465" w:history="1">
            <w:r w:rsidR="00562C5D" w:rsidRPr="001B42D6">
              <w:rPr>
                <w:rStyle w:val="a9"/>
                <w:noProof/>
              </w:rPr>
              <w:t>1-2ファイルアップロード</w:t>
            </w:r>
            <w:r w:rsidR="00562C5D">
              <w:rPr>
                <w:noProof/>
                <w:webHidden/>
              </w:rPr>
              <w:tab/>
            </w:r>
            <w:r w:rsidR="00562C5D">
              <w:rPr>
                <w:noProof/>
                <w:webHidden/>
              </w:rPr>
              <w:fldChar w:fldCharType="begin"/>
            </w:r>
            <w:r w:rsidR="00562C5D">
              <w:rPr>
                <w:noProof/>
                <w:webHidden/>
              </w:rPr>
              <w:instrText xml:space="preserve"> PAGEREF _Toc104815465 \h </w:instrText>
            </w:r>
            <w:r w:rsidR="00562C5D">
              <w:rPr>
                <w:noProof/>
                <w:webHidden/>
              </w:rPr>
            </w:r>
            <w:r w:rsidR="00562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62C5D">
              <w:rPr>
                <w:noProof/>
                <w:webHidden/>
              </w:rPr>
              <w:fldChar w:fldCharType="end"/>
            </w:r>
          </w:hyperlink>
        </w:p>
        <w:p w14:paraId="73F1EDFE" w14:textId="3C8729E5" w:rsidR="00562C5D" w:rsidRDefault="00445F62" w:rsidP="0033161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815466" w:history="1">
            <w:r w:rsidR="00562C5D" w:rsidRPr="001B42D6">
              <w:rPr>
                <w:rStyle w:val="a9"/>
                <w:noProof/>
              </w:rPr>
              <w:t>1-3ファイル作成</w:t>
            </w:r>
            <w:r w:rsidR="00562C5D">
              <w:rPr>
                <w:noProof/>
                <w:webHidden/>
              </w:rPr>
              <w:tab/>
            </w:r>
            <w:r w:rsidR="00562C5D">
              <w:rPr>
                <w:noProof/>
                <w:webHidden/>
              </w:rPr>
              <w:fldChar w:fldCharType="begin"/>
            </w:r>
            <w:r w:rsidR="00562C5D">
              <w:rPr>
                <w:noProof/>
                <w:webHidden/>
              </w:rPr>
              <w:instrText xml:space="preserve"> PAGEREF _Toc104815466 \h </w:instrText>
            </w:r>
            <w:r w:rsidR="00562C5D">
              <w:rPr>
                <w:noProof/>
                <w:webHidden/>
              </w:rPr>
            </w:r>
            <w:r w:rsidR="00562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62C5D">
              <w:rPr>
                <w:noProof/>
                <w:webHidden/>
              </w:rPr>
              <w:fldChar w:fldCharType="end"/>
            </w:r>
          </w:hyperlink>
        </w:p>
        <w:p w14:paraId="23442BCD" w14:textId="61C316E7" w:rsidR="00562C5D" w:rsidRDefault="00445F62" w:rsidP="0033161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815467" w:history="1">
            <w:r w:rsidR="00562C5D" w:rsidRPr="001B42D6">
              <w:rPr>
                <w:rStyle w:val="a9"/>
                <w:noProof/>
              </w:rPr>
              <w:t>1-4ディレクトリ作成</w:t>
            </w:r>
            <w:r w:rsidR="00562C5D">
              <w:rPr>
                <w:noProof/>
                <w:webHidden/>
              </w:rPr>
              <w:tab/>
            </w:r>
            <w:r w:rsidR="00562C5D">
              <w:rPr>
                <w:noProof/>
                <w:webHidden/>
              </w:rPr>
              <w:fldChar w:fldCharType="begin"/>
            </w:r>
            <w:r w:rsidR="00562C5D">
              <w:rPr>
                <w:noProof/>
                <w:webHidden/>
              </w:rPr>
              <w:instrText xml:space="preserve"> PAGEREF _Toc104815467 \h </w:instrText>
            </w:r>
            <w:r w:rsidR="00562C5D">
              <w:rPr>
                <w:noProof/>
                <w:webHidden/>
              </w:rPr>
            </w:r>
            <w:r w:rsidR="00562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62C5D">
              <w:rPr>
                <w:noProof/>
                <w:webHidden/>
              </w:rPr>
              <w:fldChar w:fldCharType="end"/>
            </w:r>
          </w:hyperlink>
        </w:p>
        <w:p w14:paraId="394EDA8F" w14:textId="7B22C19F" w:rsidR="00AF17E5" w:rsidRDefault="000338B8" w:rsidP="00331610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0A27E3A3" w14:textId="77777777" w:rsidR="009109E3" w:rsidRDefault="009109E3" w:rsidP="00AF17E5">
      <w:pPr>
        <w:pStyle w:val="11"/>
        <w:outlineLvl w:val="9"/>
        <w:sectPr w:rsidR="009109E3" w:rsidSect="000B1785">
          <w:headerReference w:type="default" r:id="rId8"/>
          <w:type w:val="continuous"/>
          <w:pgSz w:w="11906" w:h="16838"/>
          <w:pgMar w:top="1134" w:right="720" w:bottom="567" w:left="720" w:header="454" w:footer="397" w:gutter="0"/>
          <w:pgNumType w:start="0"/>
          <w:cols w:space="425"/>
          <w:titlePg/>
          <w:docGrid w:type="lines" w:linePitch="360"/>
        </w:sectPr>
      </w:pPr>
      <w:bookmarkStart w:id="1" w:name="_Toc471829242"/>
      <w:bookmarkStart w:id="2" w:name="_Toc94020306"/>
    </w:p>
    <w:p w14:paraId="37549E96" w14:textId="77777777" w:rsidR="009109E3" w:rsidRDefault="009109E3" w:rsidP="004648A0">
      <w:pPr>
        <w:pStyle w:val="11"/>
      </w:pPr>
      <w:bookmarkStart w:id="3" w:name="_Toc104815463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1"/>
      <w:bookmarkEnd w:id="2"/>
      <w:r>
        <w:rPr>
          <w:rFonts w:hint="eastAsia"/>
        </w:rPr>
        <w:t>ファイル管理</w:t>
      </w:r>
      <w:bookmarkEnd w:id="3"/>
    </w:p>
    <w:p w14:paraId="7DF779A2" w14:textId="628499BB" w:rsidR="00365EE7" w:rsidRDefault="00365EE7" w:rsidP="00331610">
      <w:pPr>
        <w:tabs>
          <w:tab w:val="left" w:pos="6663"/>
        </w:tabs>
        <w:rPr>
          <w:rFonts w:hAnsi="Noto Sans CJK JP Regular"/>
        </w:rPr>
      </w:pPr>
      <w:r w:rsidRPr="00365EE7">
        <w:rPr>
          <w:rFonts w:hAnsi="Noto Sans CJK JP Regular" w:hint="eastAsia"/>
        </w:rPr>
        <w:t>ファイル管理では、サーバー上の書き出し済のディレクトリやファイルを直接管理できます。</w:t>
      </w:r>
    </w:p>
    <w:p w14:paraId="3422A4CD" w14:textId="78E9D75D" w:rsidR="0056165C" w:rsidRDefault="00365EE7" w:rsidP="00331610">
      <w:pPr>
        <w:tabs>
          <w:tab w:val="left" w:pos="6663"/>
        </w:tabs>
        <w:rPr>
          <w:rFonts w:hAnsi="Noto Sans CJK JP Regular"/>
        </w:rPr>
      </w:pPr>
      <w:r>
        <w:rPr>
          <w:rFonts w:hAnsi="Noto Sans CJK JP Regular" w:hint="eastAsia"/>
        </w:rPr>
        <w:t>また</w:t>
      </w:r>
      <w:r w:rsidR="0056165C" w:rsidRPr="0056165C">
        <w:rPr>
          <w:rFonts w:hAnsi="Noto Sans CJK JP Regular"/>
        </w:rPr>
        <w:t>CMSの管理画面からファイルをアップ</w:t>
      </w:r>
      <w:r w:rsidR="00B0391E">
        <w:rPr>
          <w:rFonts w:hAnsi="Noto Sans CJK JP Regular" w:hint="eastAsia"/>
        </w:rPr>
        <w:t>ロード</w:t>
      </w:r>
      <w:r w:rsidR="0056165C" w:rsidRPr="0056165C">
        <w:rPr>
          <w:rFonts w:hAnsi="Noto Sans CJK JP Regular"/>
        </w:rPr>
        <w:t>することができます。</w:t>
      </w:r>
    </w:p>
    <w:p w14:paraId="37E4FA5F" w14:textId="7BDD030E" w:rsidR="0056165C" w:rsidRDefault="0056165C" w:rsidP="0056165C">
      <w:pPr>
        <w:tabs>
          <w:tab w:val="left" w:pos="6663"/>
        </w:tabs>
        <w:rPr>
          <w:bCs/>
        </w:rPr>
      </w:pPr>
    </w:p>
    <w:p w14:paraId="68CB1ED4" w14:textId="77777777" w:rsidR="002363C7" w:rsidRDefault="002363C7" w:rsidP="0056165C">
      <w:pPr>
        <w:tabs>
          <w:tab w:val="left" w:pos="6663"/>
        </w:tabs>
        <w:rPr>
          <w:bCs/>
        </w:rPr>
      </w:pPr>
    </w:p>
    <w:p w14:paraId="7A2DA7A0" w14:textId="34B416D7" w:rsidR="002363C7" w:rsidRPr="00657416" w:rsidRDefault="002363C7" w:rsidP="002363C7">
      <w:pPr>
        <w:pStyle w:val="2"/>
        <w:ind w:firstLine="120"/>
      </w:pPr>
      <w:bookmarkStart w:id="4" w:name="_Toc99541934"/>
      <w:bookmarkStart w:id="5" w:name="_Toc104300119"/>
      <w:bookmarkStart w:id="6" w:name="_Toc104815464"/>
      <w:r w:rsidRPr="00657416">
        <w:t>1</w:t>
      </w:r>
      <w:r w:rsidRPr="00657416">
        <w:rPr>
          <w:rFonts w:hint="eastAsia"/>
        </w:rPr>
        <w:t>-</w:t>
      </w:r>
      <w:r>
        <w:rPr>
          <w:rFonts w:hint="eastAsia"/>
        </w:rPr>
        <w:t>1ファイル管理へのアクセス</w:t>
      </w:r>
      <w:bookmarkEnd w:id="4"/>
      <w:bookmarkEnd w:id="5"/>
      <w:bookmarkEnd w:id="6"/>
    </w:p>
    <w:p w14:paraId="0DF03895" w14:textId="6C0FAE07" w:rsidR="00701312" w:rsidRPr="002363C7" w:rsidRDefault="002363C7" w:rsidP="002363C7">
      <w:pPr>
        <w:pStyle w:val="a6"/>
      </w:pPr>
      <w:r>
        <w:rPr>
          <w:rFonts w:hint="eastAsia"/>
        </w:rPr>
        <w:t>(</w:t>
      </w:r>
      <w:r>
        <w:t>1)</w:t>
      </w:r>
      <w:r w:rsidRPr="00AF6C42">
        <w:rPr>
          <w:rFonts w:hint="eastAsia"/>
        </w:rPr>
        <w:t xml:space="preserve"> </w:t>
      </w:r>
      <w:r w:rsidRPr="00701312">
        <w:rPr>
          <w:rFonts w:hint="eastAsia"/>
        </w:rPr>
        <w:t>上部のメニューから「ディレクトリ」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33F60FED" w14:textId="47BF10F9" w:rsidR="00701312" w:rsidRDefault="00701312" w:rsidP="00FA152A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693566" behindDoc="0" locked="0" layoutInCell="1" allowOverlap="1" wp14:anchorId="2DEA7BB9" wp14:editId="29D8FF67">
                <wp:simplePos x="0" y="0"/>
                <wp:positionH relativeFrom="column">
                  <wp:posOffset>1514475</wp:posOffset>
                </wp:positionH>
                <wp:positionV relativeFrom="paragraph">
                  <wp:posOffset>179070</wp:posOffset>
                </wp:positionV>
                <wp:extent cx="552450" cy="152400"/>
                <wp:effectExtent l="76200" t="76200" r="76200" b="952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BDEE0" id="正方形/長方形 19" o:spid="_x0000_s1026" style="position:absolute;left:0;text-align:left;margin-left:119.25pt;margin-top:14.1pt;width:43.5pt;height:12pt;z-index:251693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rFonts w:ascii="游ゴシック" w:eastAsia="游ゴシック"/>
          <w:noProof/>
        </w:rPr>
        <w:drawing>
          <wp:inline distT="0" distB="0" distL="0" distR="0" wp14:anchorId="23D596E2" wp14:editId="66160DF3">
            <wp:extent cx="6645910" cy="1217295"/>
            <wp:effectExtent l="19050" t="19050" r="21590" b="20955"/>
            <wp:docPr id="8" name="図 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B004B" w14:textId="77777777" w:rsidR="00C12CDE" w:rsidRDefault="00C12CDE" w:rsidP="00FA152A">
      <w:pPr>
        <w:pStyle w:val="a6"/>
      </w:pPr>
    </w:p>
    <w:p w14:paraId="63ACC2A8" w14:textId="50F90E37" w:rsidR="000B1785" w:rsidRDefault="00E44FF1" w:rsidP="00701312">
      <w:pPr>
        <w:pStyle w:val="a6"/>
      </w:pPr>
      <w:r w:rsidRPr="00F918CB">
        <w:rPr>
          <w:rFonts w:hint="eastAsia"/>
        </w:rPr>
        <w:t>(</w:t>
      </w:r>
      <w:r w:rsidR="002363C7">
        <w:rPr>
          <w:rFonts w:hint="eastAsia"/>
        </w:rPr>
        <w:t>2</w:t>
      </w:r>
      <w:r w:rsidRPr="00F918CB">
        <w:rPr>
          <w:rFonts w:hint="eastAsia"/>
        </w:rPr>
        <w:t>)</w:t>
      </w:r>
      <w:r w:rsidRPr="00701312">
        <w:rPr>
          <w:rFonts w:hint="eastAsia"/>
        </w:rPr>
        <w:t>「</w:t>
      </w:r>
      <w:r w:rsidRPr="00E44FF1">
        <w:rPr>
          <w:rFonts w:hint="eastAsia"/>
        </w:rPr>
        <w:t>ファイル管理</w:t>
      </w:r>
      <w:r w:rsidRPr="00701312">
        <w:rPr>
          <w:rFonts w:hint="eastAsia"/>
        </w:rPr>
        <w:t>」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22934AB8" w14:textId="5CB89267" w:rsidR="00F13F7E" w:rsidRDefault="00F13F7E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695614" behindDoc="0" locked="0" layoutInCell="1" allowOverlap="1" wp14:anchorId="3BA07418" wp14:editId="17108579">
                <wp:simplePos x="0" y="0"/>
                <wp:positionH relativeFrom="column">
                  <wp:posOffset>1390650</wp:posOffset>
                </wp:positionH>
                <wp:positionV relativeFrom="paragraph">
                  <wp:posOffset>342900</wp:posOffset>
                </wp:positionV>
                <wp:extent cx="552450" cy="152400"/>
                <wp:effectExtent l="76200" t="76200" r="76200" b="952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66D30" id="正方形/長方形 21" o:spid="_x0000_s1026" style="position:absolute;left:0;text-align:left;margin-left:109.5pt;margin-top:27pt;width:43.5pt;height:12pt;z-index:251695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325FCB" wp14:editId="5C90B1B4">
            <wp:extent cx="6645910" cy="1321435"/>
            <wp:effectExtent l="19050" t="19050" r="21590" b="12065"/>
            <wp:docPr id="20" name="図 2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1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4D10C" w14:textId="6D3D760C" w:rsidR="00F13F7E" w:rsidRDefault="00F13F7E" w:rsidP="00701312">
      <w:pPr>
        <w:pStyle w:val="a6"/>
      </w:pPr>
    </w:p>
    <w:p w14:paraId="69E68EE9" w14:textId="4FC28AD3" w:rsidR="00F13F7E" w:rsidRDefault="005548C5" w:rsidP="00701312">
      <w:pPr>
        <w:pStyle w:val="a6"/>
      </w:pPr>
      <w:r w:rsidRPr="00F918CB">
        <w:rPr>
          <w:rFonts w:hint="eastAsia"/>
        </w:rPr>
        <w:t>(</w:t>
      </w:r>
      <w:r w:rsidR="00031292">
        <w:rPr>
          <w:rFonts w:hint="eastAsia"/>
        </w:rPr>
        <w:t>3</w:t>
      </w:r>
      <w:r w:rsidRPr="00F918CB">
        <w:rPr>
          <w:rFonts w:hint="eastAsia"/>
        </w:rPr>
        <w:t>)</w:t>
      </w:r>
      <w:r>
        <w:rPr>
          <w:rFonts w:hint="eastAsia"/>
        </w:rPr>
        <w:t>ファイル一覧画面が表示されます。</w:t>
      </w:r>
    </w:p>
    <w:p w14:paraId="273DF5E2" w14:textId="01CD7841" w:rsidR="005548C5" w:rsidRDefault="00331610" w:rsidP="00701312">
      <w:pPr>
        <w:pStyle w:val="a6"/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01758" behindDoc="0" locked="0" layoutInCell="1" allowOverlap="1" wp14:anchorId="3C44D5CB" wp14:editId="2DCB7C45">
                <wp:simplePos x="0" y="0"/>
                <wp:positionH relativeFrom="margin">
                  <wp:posOffset>1514475</wp:posOffset>
                </wp:positionH>
                <wp:positionV relativeFrom="paragraph">
                  <wp:posOffset>645795</wp:posOffset>
                </wp:positionV>
                <wp:extent cx="295275" cy="234315"/>
                <wp:effectExtent l="0" t="0" r="9525" b="133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DAB3B" w14:textId="77777777" w:rsidR="00425BEE" w:rsidRPr="00331610" w:rsidRDefault="00425BEE" w:rsidP="00425BE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D5CB" id="テキスト ボックス 18" o:spid="_x0000_s1031" type="#_x0000_t202" style="position:absolute;margin-left:119.25pt;margin-top:50.85pt;width:23.25pt;height:18.45pt;z-index:2517017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" filled="f" stroked="f">
                <v:textbox inset="0,0,0,0">
                  <w:txbxContent>
                    <w:p w14:paraId="004DAB3B" w14:textId="77777777" w:rsidR="00425BEE" w:rsidRPr="00331610" w:rsidRDefault="00425BEE" w:rsidP="00425BE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02782" behindDoc="0" locked="0" layoutInCell="1" allowOverlap="1" wp14:anchorId="74293CE1" wp14:editId="336EDB83">
                <wp:simplePos x="0" y="0"/>
                <wp:positionH relativeFrom="margin">
                  <wp:posOffset>2124075</wp:posOffset>
                </wp:positionH>
                <wp:positionV relativeFrom="paragraph">
                  <wp:posOffset>648335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1FCFE" w14:textId="77777777" w:rsidR="00425BEE" w:rsidRPr="00331610" w:rsidRDefault="00425BEE" w:rsidP="00425BE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3CE1" id="テキスト ボックス 23" o:spid="_x0000_s1032" type="#_x0000_t202" style="position:absolute;margin-left:167.25pt;margin-top:51.05pt;width:23.25pt;height:18.45pt;z-index:2517027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Br54fF4AAAAAsBAAAPAAAAAAAAAAAAAAAAADUEAABkcnMvZG93bnJldi54bWxQSwUGAAAA&#10;AAQABADzAAAAQgUAAAAA&#10;" filled="f" stroked="f">
                <v:textbox inset="0,0,0,0">
                  <w:txbxContent>
                    <w:p w14:paraId="4B51FCFE" w14:textId="77777777" w:rsidR="00425BEE" w:rsidRPr="00331610" w:rsidRDefault="00425BEE" w:rsidP="00425BE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875"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03806" behindDoc="0" locked="0" layoutInCell="1" allowOverlap="1" wp14:anchorId="4FA71845" wp14:editId="0F809D6A">
                <wp:simplePos x="0" y="0"/>
                <wp:positionH relativeFrom="margin">
                  <wp:posOffset>2743200</wp:posOffset>
                </wp:positionH>
                <wp:positionV relativeFrom="paragraph">
                  <wp:posOffset>643255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70EE" w14:textId="77777777" w:rsidR="00425BEE" w:rsidRPr="00331610" w:rsidRDefault="00425BEE" w:rsidP="00425BE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1845" id="テキスト ボックス 24" o:spid="_x0000_s1033" type="#_x0000_t202" style="position:absolute;margin-left:3in;margin-top:50.65pt;width:23.25pt;height:18.45pt;z-index:2517038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F/F5MHgAAAACwEAAA8AAAAAAAAAAAAAAAAANAQAAGRycy9kb3ducmV2LnhtbFBLBQYAAAAA&#10;BAAEAPMAAABBBQAAAAA=&#10;" filled="f" stroked="f">
                <v:textbox inset="0,0,0,0">
                  <w:txbxContent>
                    <w:p w14:paraId="3BBC70EE" w14:textId="77777777" w:rsidR="00425BEE" w:rsidRPr="00331610" w:rsidRDefault="00425BEE" w:rsidP="00425BE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8C5">
        <w:rPr>
          <w:rFonts w:hint="eastAsia"/>
          <w:noProof/>
        </w:rPr>
        <w:drawing>
          <wp:inline distT="0" distB="0" distL="0" distR="0" wp14:anchorId="6309A5C8" wp14:editId="4FF71681">
            <wp:extent cx="6645910" cy="2105025"/>
            <wp:effectExtent l="19050" t="19050" r="21590" b="28575"/>
            <wp:docPr id="22" name="図 2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ーブル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53649"/>
                    <a:stretch/>
                  </pic:blipFill>
                  <pic:spPr bwMode="auto">
                    <a:xfrm>
                      <a:off x="0" y="0"/>
                      <a:ext cx="6645910" cy="2105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78180" w14:textId="77777777" w:rsidR="009E0BE0" w:rsidRDefault="009E0BE0" w:rsidP="00701312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BC2875" w:rsidRPr="00CE2D96" w14:paraId="2C446FD4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45FF4EE7" w14:textId="1491BD11" w:rsidR="00BC2875" w:rsidRPr="00B42C0C" w:rsidRDefault="00BC2875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 w:rsidR="00CA125E">
              <w:rPr>
                <w:rFonts w:hint="eastAsia"/>
              </w:rPr>
              <w:t>ファイルアップロード</w:t>
            </w:r>
          </w:p>
        </w:tc>
        <w:tc>
          <w:tcPr>
            <w:tcW w:w="7621" w:type="dxa"/>
            <w:vAlign w:val="center"/>
          </w:tcPr>
          <w:p w14:paraId="6E82D579" w14:textId="5B9B8929" w:rsidR="00BC2875" w:rsidRPr="00CE2D96" w:rsidRDefault="009E0BE0" w:rsidP="00331610">
            <w:pPr>
              <w:pStyle w:val="a6"/>
              <w:spacing w:after="0"/>
              <w:jc w:val="both"/>
            </w:pPr>
            <w:r w:rsidRPr="009E0BE0">
              <w:rPr>
                <w:rFonts w:hint="eastAsia"/>
              </w:rPr>
              <w:t>ディレクトリにファイルをアップロードします。</w:t>
            </w:r>
            <w:r w:rsidR="00CA125E">
              <w:br/>
            </w:r>
            <w:r w:rsidR="00CA125E" w:rsidRPr="0056165C">
              <w:t>ZIPファイルのみ、アップロード時に展開を</w:t>
            </w:r>
            <w:r w:rsidR="00CA125E">
              <w:rPr>
                <w:rFonts w:hint="eastAsia"/>
              </w:rPr>
              <w:t>行う</w:t>
            </w:r>
            <w:r w:rsidR="00CA125E" w:rsidRPr="0056165C">
              <w:rPr>
                <w:rFonts w:hint="eastAsia"/>
              </w:rPr>
              <w:t>ことが可能です。</w:t>
            </w:r>
          </w:p>
        </w:tc>
      </w:tr>
      <w:tr w:rsidR="00BC2875" w:rsidRPr="00B42C0C" w14:paraId="5C2468FA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5882EF02" w14:textId="5A23C490" w:rsidR="00BC2875" w:rsidRPr="00B42C0C" w:rsidRDefault="00BC2875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CA125E">
              <w:rPr>
                <w:rFonts w:hint="eastAsia"/>
              </w:rPr>
              <w:t>ファイル作成</w:t>
            </w:r>
          </w:p>
        </w:tc>
        <w:tc>
          <w:tcPr>
            <w:tcW w:w="7621" w:type="dxa"/>
            <w:vAlign w:val="center"/>
          </w:tcPr>
          <w:p w14:paraId="3217F525" w14:textId="28AE676A" w:rsidR="00BC2875" w:rsidRPr="00B42C0C" w:rsidRDefault="009E0BE0" w:rsidP="00331610">
            <w:pPr>
              <w:pStyle w:val="a6"/>
              <w:spacing w:after="0"/>
              <w:jc w:val="both"/>
            </w:pPr>
            <w:r w:rsidRPr="009E0BE0">
              <w:rPr>
                <w:rFonts w:hint="eastAsia"/>
              </w:rPr>
              <w:t>ディレクトリに新規ファイルを作成します。</w:t>
            </w:r>
          </w:p>
        </w:tc>
      </w:tr>
      <w:tr w:rsidR="00BC2875" w:rsidRPr="00B42C0C" w14:paraId="36DEC262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7BDC252B" w14:textId="304EB624" w:rsidR="00BC2875" w:rsidRPr="00B42C0C" w:rsidRDefault="00BC2875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 w:rsidR="00CA125E">
              <w:rPr>
                <w:rFonts w:hint="eastAsia"/>
              </w:rPr>
              <w:t>ディレクリ作成</w:t>
            </w:r>
          </w:p>
        </w:tc>
        <w:tc>
          <w:tcPr>
            <w:tcW w:w="7621" w:type="dxa"/>
            <w:vAlign w:val="center"/>
          </w:tcPr>
          <w:p w14:paraId="478AE778" w14:textId="42494193" w:rsidR="00BC2875" w:rsidRDefault="009E0BE0" w:rsidP="00331610">
            <w:pPr>
              <w:pStyle w:val="a6"/>
              <w:spacing w:after="0"/>
              <w:jc w:val="both"/>
            </w:pPr>
            <w:r w:rsidRPr="009E0BE0">
              <w:rPr>
                <w:rFonts w:hint="eastAsia"/>
              </w:rPr>
              <w:t>ディレクトリに新規ディレクトリを作成します。</w:t>
            </w:r>
          </w:p>
        </w:tc>
      </w:tr>
    </w:tbl>
    <w:p w14:paraId="57B70365" w14:textId="12EB8CC5" w:rsidR="00CA125E" w:rsidRPr="00657416" w:rsidRDefault="00CA125E" w:rsidP="00CA125E">
      <w:pPr>
        <w:pStyle w:val="2"/>
        <w:ind w:firstLine="120"/>
      </w:pPr>
      <w:bookmarkStart w:id="7" w:name="_Toc104815465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2ファイルアップロード</w:t>
      </w:r>
      <w:bookmarkEnd w:id="7"/>
    </w:p>
    <w:p w14:paraId="4EE65B52" w14:textId="7408218D" w:rsidR="00BA5E72" w:rsidRDefault="00CA125E" w:rsidP="00701312">
      <w:pPr>
        <w:pStyle w:val="a6"/>
      </w:pPr>
      <w:r>
        <w:rPr>
          <w:rFonts w:hint="eastAsia"/>
        </w:rPr>
        <w:t>(</w:t>
      </w:r>
      <w:r>
        <w:t>1)</w:t>
      </w:r>
      <w:r w:rsidRPr="00701312">
        <w:rPr>
          <w:rFonts w:hint="eastAsia"/>
        </w:rPr>
        <w:t>「</w:t>
      </w:r>
      <w:r>
        <w:rPr>
          <w:rFonts w:hint="eastAsia"/>
        </w:rPr>
        <w:t>ファイルアップロード</w:t>
      </w:r>
      <w:r w:rsidRPr="00701312">
        <w:rPr>
          <w:rFonts w:hint="eastAsia"/>
        </w:rPr>
        <w:t>」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3D070832" w14:textId="77777777" w:rsidR="00CA125E" w:rsidRDefault="00CA125E" w:rsidP="00701312">
      <w:pPr>
        <w:pStyle w:val="a6"/>
      </w:pPr>
    </w:p>
    <w:p w14:paraId="3E9D497E" w14:textId="1D8F7A7F" w:rsidR="0003725D" w:rsidRDefault="00CA125E" w:rsidP="0054035D">
      <w:r>
        <w:rPr>
          <w:rFonts w:hint="eastAsia"/>
        </w:rPr>
        <w:t>(2</w:t>
      </w:r>
      <w:r>
        <w:t>)</w:t>
      </w:r>
      <w:r w:rsidRPr="00701312">
        <w:rPr>
          <w:rFonts w:hint="eastAsia"/>
        </w:rPr>
        <w:t>「</w:t>
      </w:r>
      <w:r>
        <w:rPr>
          <w:rFonts w:hint="eastAsia"/>
        </w:rPr>
        <w:t>ファイルアップロード</w:t>
      </w:r>
      <w:r w:rsidRPr="00701312">
        <w:rPr>
          <w:rFonts w:hint="eastAsia"/>
        </w:rPr>
        <w:t>」</w:t>
      </w:r>
      <w:r w:rsidR="00426C6C">
        <w:rPr>
          <w:rFonts w:hint="eastAsia"/>
        </w:rPr>
        <w:t>画面が表示されます</w:t>
      </w:r>
      <w:r w:rsidRPr="009213B8">
        <w:rPr>
          <w:rFonts w:hint="eastAsia"/>
        </w:rPr>
        <w:t>。</w:t>
      </w:r>
      <w:r w:rsidR="00AB132A">
        <w:rPr>
          <w:rFonts w:hint="eastAsia"/>
        </w:rPr>
        <w:t>［登録］</w:t>
      </w:r>
      <w:r w:rsidR="009E7558">
        <w:rPr>
          <w:rFonts w:hint="eastAsia"/>
        </w:rPr>
        <w:t>をクリックします。</w:t>
      </w:r>
    </w:p>
    <w:p w14:paraId="67F9596D" w14:textId="6D58E6B0" w:rsidR="0003725D" w:rsidRDefault="00331610" w:rsidP="0054035D"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08926" behindDoc="0" locked="0" layoutInCell="1" allowOverlap="1" wp14:anchorId="16A181A6" wp14:editId="7A24E8DC">
                <wp:simplePos x="0" y="0"/>
                <wp:positionH relativeFrom="margin">
                  <wp:posOffset>0</wp:posOffset>
                </wp:positionH>
                <wp:positionV relativeFrom="paragraph">
                  <wp:posOffset>1607185</wp:posOffset>
                </wp:positionV>
                <wp:extent cx="295275" cy="234315"/>
                <wp:effectExtent l="0" t="0" r="9525" b="133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9EAD4" w14:textId="77777777" w:rsidR="004A2D04" w:rsidRPr="00331610" w:rsidRDefault="004A2D04" w:rsidP="004A2D04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81A6" id="テキスト ボックス 13" o:spid="_x0000_s1034" type="#_x0000_t202" style="position:absolute;margin-left:0;margin-top:126.55pt;width:23.25pt;height:18.45pt;z-index:2517089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" filled="f" stroked="f">
                <v:textbox inset="0,0,0,0">
                  <w:txbxContent>
                    <w:p w14:paraId="73E9EAD4" w14:textId="77777777" w:rsidR="004A2D04" w:rsidRPr="00331610" w:rsidRDefault="004A2D04" w:rsidP="004A2D04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09950" behindDoc="0" locked="0" layoutInCell="1" allowOverlap="1" wp14:anchorId="4E747A62" wp14:editId="1A318E18">
                <wp:simplePos x="0" y="0"/>
                <wp:positionH relativeFrom="margin">
                  <wp:posOffset>0</wp:posOffset>
                </wp:positionH>
                <wp:positionV relativeFrom="paragraph">
                  <wp:posOffset>1916430</wp:posOffset>
                </wp:positionV>
                <wp:extent cx="295275" cy="234315"/>
                <wp:effectExtent l="0" t="0" r="9525" b="1333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3578" w14:textId="77777777" w:rsidR="004A2D04" w:rsidRPr="00331610" w:rsidRDefault="004A2D04" w:rsidP="004A2D04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7A62" id="テキスト ボックス 14" o:spid="_x0000_s1035" type="#_x0000_t202" style="position:absolute;margin-left:0;margin-top:150.9pt;width:23.25pt;height:18.45pt;z-index:2517099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" filled="f" stroked="f">
                <v:textbox inset="0,0,0,0">
                  <w:txbxContent>
                    <w:p w14:paraId="683E3578" w14:textId="77777777" w:rsidR="004A2D04" w:rsidRPr="00331610" w:rsidRDefault="004A2D04" w:rsidP="004A2D04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11998" behindDoc="0" locked="0" layoutInCell="1" allowOverlap="1" wp14:anchorId="0D660442" wp14:editId="0B91E07B">
                <wp:simplePos x="0" y="0"/>
                <wp:positionH relativeFrom="margin">
                  <wp:posOffset>0</wp:posOffset>
                </wp:positionH>
                <wp:positionV relativeFrom="paragraph">
                  <wp:posOffset>2747645</wp:posOffset>
                </wp:positionV>
                <wp:extent cx="295275" cy="234315"/>
                <wp:effectExtent l="0" t="0" r="9525" b="1333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B1B1" w14:textId="0204E5B6" w:rsidR="009E7558" w:rsidRPr="00331610" w:rsidRDefault="009E7558" w:rsidP="009E7558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4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0442" id="テキスト ボックス 15" o:spid="_x0000_s1036" type="#_x0000_t202" style="position:absolute;margin-left:0;margin-top:216.35pt;width:23.25pt;height:18.45pt;z-index:2517119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" filled="f" stroked="f">
                <v:textbox inset="0,0,0,0">
                  <w:txbxContent>
                    <w:p w14:paraId="15DEB1B1" w14:textId="0204E5B6" w:rsidR="009E7558" w:rsidRPr="00331610" w:rsidRDefault="009E7558" w:rsidP="009E7558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4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14046" behindDoc="0" locked="0" layoutInCell="1" allowOverlap="1" wp14:anchorId="3C0CD8DB" wp14:editId="7AE7411E">
                <wp:simplePos x="0" y="0"/>
                <wp:positionH relativeFrom="margin">
                  <wp:posOffset>0</wp:posOffset>
                </wp:positionH>
                <wp:positionV relativeFrom="paragraph">
                  <wp:posOffset>3519170</wp:posOffset>
                </wp:positionV>
                <wp:extent cx="295275" cy="234315"/>
                <wp:effectExtent l="0" t="0" r="9525" b="1333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FAB0" w14:textId="0E88D6B7" w:rsidR="009E7558" w:rsidRPr="00331610" w:rsidRDefault="009E7558" w:rsidP="009E7558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5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D8DB" id="テキスト ボックス 16" o:spid="_x0000_s1037" type="#_x0000_t202" style="position:absolute;margin-left:0;margin-top:277.1pt;width:23.25pt;height:18.45pt;z-index:2517140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" filled="f" stroked="f">
                <v:textbox inset="0,0,0,0">
                  <w:txbxContent>
                    <w:p w14:paraId="3A0CFAB0" w14:textId="0E88D6B7" w:rsidR="009E7558" w:rsidRPr="00331610" w:rsidRDefault="009E7558" w:rsidP="009E7558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5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16094" behindDoc="0" locked="0" layoutInCell="1" allowOverlap="1" wp14:anchorId="3F8CF110" wp14:editId="765D7891">
                <wp:simplePos x="0" y="0"/>
                <wp:positionH relativeFrom="margin">
                  <wp:posOffset>0</wp:posOffset>
                </wp:positionH>
                <wp:positionV relativeFrom="paragraph">
                  <wp:posOffset>3823970</wp:posOffset>
                </wp:positionV>
                <wp:extent cx="295275" cy="234315"/>
                <wp:effectExtent l="0" t="0" r="9525" b="133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E9B2" w14:textId="3120395E" w:rsidR="009E7558" w:rsidRPr="00331610" w:rsidRDefault="009E7558" w:rsidP="009E7558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6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F110" id="テキスト ボックス 17" o:spid="_x0000_s1038" type="#_x0000_t202" style="position:absolute;margin-left:0;margin-top:301.1pt;width:23.25pt;height:18.45pt;z-index:2517160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" filled="f" stroked="f">
                <v:textbox inset="0,0,0,0">
                  <w:txbxContent>
                    <w:p w14:paraId="5A39E9B2" w14:textId="3120395E" w:rsidR="009E7558" w:rsidRPr="00331610" w:rsidRDefault="009E7558" w:rsidP="009E7558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6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07902" behindDoc="0" locked="0" layoutInCell="1" allowOverlap="1" wp14:anchorId="5DDB70C7" wp14:editId="75063E53">
                <wp:simplePos x="0" y="0"/>
                <wp:positionH relativeFrom="margin">
                  <wp:posOffset>0</wp:posOffset>
                </wp:positionH>
                <wp:positionV relativeFrom="paragraph">
                  <wp:posOffset>1290320</wp:posOffset>
                </wp:positionV>
                <wp:extent cx="295275" cy="234315"/>
                <wp:effectExtent l="0" t="0" r="9525" b="1333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229E1" w14:textId="77777777" w:rsidR="004A2D04" w:rsidRPr="00331610" w:rsidRDefault="004A2D04" w:rsidP="004A2D04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70C7" id="テキスト ボックス 11" o:spid="_x0000_s1039" type="#_x0000_t202" style="position:absolute;margin-left:0;margin-top:101.6pt;width:23.25pt;height:18.45pt;z-index:2517079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" filled="f" stroked="f">
                <v:textbox inset="0,0,0,0">
                  <w:txbxContent>
                    <w:p w14:paraId="37D229E1" w14:textId="77777777" w:rsidR="004A2D04" w:rsidRPr="00331610" w:rsidRDefault="004A2D04" w:rsidP="004A2D04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D04">
        <w:rPr>
          <w:noProof/>
        </w:rPr>
        <w:drawing>
          <wp:inline distT="0" distB="0" distL="0" distR="0" wp14:anchorId="5B2D40B2" wp14:editId="2A00E488">
            <wp:extent cx="5936646" cy="5328000"/>
            <wp:effectExtent l="19050" t="19050" r="26035" b="25400"/>
            <wp:docPr id="10" name="図 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46" cy="532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BD13E" w14:textId="6667158E" w:rsidR="009E7558" w:rsidRDefault="009E7558" w:rsidP="0054035D"/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9E7558" w:rsidRPr="00CE2D96" w14:paraId="37C5034A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395D01C5" w14:textId="5DB63AEA" w:rsidR="009E7558" w:rsidRPr="00B42C0C" w:rsidRDefault="009E7558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 w:rsidR="00F824AB">
              <w:rPr>
                <w:rFonts w:hint="eastAsia"/>
              </w:rPr>
              <w:t>ディレクトリ</w:t>
            </w:r>
          </w:p>
        </w:tc>
        <w:tc>
          <w:tcPr>
            <w:tcW w:w="7621" w:type="dxa"/>
            <w:vAlign w:val="center"/>
          </w:tcPr>
          <w:p w14:paraId="0200BC22" w14:textId="77777777" w:rsidR="009E7558" w:rsidRDefault="008B630C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ァイルをアップロードするディレクトリ名が表示されます。</w:t>
            </w:r>
          </w:p>
          <w:p w14:paraId="4019C5C6" w14:textId="52657278" w:rsidR="008B630C" w:rsidRPr="00CE2D96" w:rsidRDefault="003C4435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ィアル</w:t>
            </w:r>
            <w:r w:rsidR="008B630C">
              <w:rPr>
                <w:rFonts w:hint="eastAsia"/>
              </w:rPr>
              <w:t>直下の場合は空欄です。</w:t>
            </w:r>
          </w:p>
        </w:tc>
      </w:tr>
      <w:tr w:rsidR="009E7558" w:rsidRPr="00B42C0C" w14:paraId="0DAE20BB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1C1BF6DE" w14:textId="278BF08C" w:rsidR="009E7558" w:rsidRPr="00B42C0C" w:rsidRDefault="009E7558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F824AB">
              <w:t>ファイル名</w:t>
            </w:r>
          </w:p>
        </w:tc>
        <w:tc>
          <w:tcPr>
            <w:tcW w:w="7621" w:type="dxa"/>
            <w:vAlign w:val="center"/>
          </w:tcPr>
          <w:p w14:paraId="77DA52F9" w14:textId="544D44FD" w:rsidR="009E7558" w:rsidRPr="00B42C0C" w:rsidRDefault="00AB132A" w:rsidP="00331610">
            <w:pPr>
              <w:pStyle w:val="a6"/>
              <w:spacing w:after="0"/>
              <w:jc w:val="both"/>
            </w:pPr>
            <w:r w:rsidRPr="00AB132A">
              <w:rPr>
                <w:rFonts w:hint="eastAsia"/>
              </w:rPr>
              <w:t>［参照］</w:t>
            </w:r>
            <w:r w:rsidR="008B630C">
              <w:rPr>
                <w:rFonts w:hint="eastAsia"/>
              </w:rPr>
              <w:t>からアップロードするファイルを選択します。</w:t>
            </w:r>
          </w:p>
        </w:tc>
      </w:tr>
      <w:tr w:rsidR="009E7558" w:rsidRPr="00B42C0C" w14:paraId="0FD8297A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6C2A6C97" w14:textId="099ED0FE" w:rsidR="009E7558" w:rsidRPr="00B42C0C" w:rsidRDefault="009E7558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 w:rsidR="00F824AB">
              <w:rPr>
                <w:rFonts w:hint="eastAsia"/>
              </w:rPr>
              <w:t>タイトル</w:t>
            </w:r>
          </w:p>
        </w:tc>
        <w:tc>
          <w:tcPr>
            <w:tcW w:w="7621" w:type="dxa"/>
            <w:vAlign w:val="center"/>
          </w:tcPr>
          <w:p w14:paraId="3294C1B6" w14:textId="56DADD10" w:rsidR="009E7558" w:rsidRDefault="008B630C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管理画面のファイル一覧で表示されます。</w:t>
            </w:r>
          </w:p>
        </w:tc>
      </w:tr>
      <w:tr w:rsidR="009E7558" w:rsidRPr="00B42C0C" w14:paraId="5F40C609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75735FBD" w14:textId="6D5E6920" w:rsidR="009E7558" w:rsidRPr="00B42C0C" w:rsidRDefault="009E7558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="00A139D8">
              <w:rPr>
                <w:rFonts w:hint="eastAsia"/>
              </w:rPr>
              <w:t>4</w:t>
            </w:r>
            <w:r w:rsidRPr="00B42C0C">
              <w:t>]</w:t>
            </w:r>
            <w:r w:rsidR="00F824AB">
              <w:rPr>
                <w:rFonts w:hint="eastAsia"/>
              </w:rPr>
              <w:t>コンセプト</w:t>
            </w:r>
            <w:r w:rsidR="00F824AB" w:rsidRPr="00B42C0C">
              <w:rPr>
                <w:rFonts w:hint="eastAsia"/>
              </w:rPr>
              <w:t xml:space="preserve"> </w:t>
            </w:r>
          </w:p>
        </w:tc>
        <w:tc>
          <w:tcPr>
            <w:tcW w:w="7621" w:type="dxa"/>
            <w:vAlign w:val="center"/>
          </w:tcPr>
          <w:p w14:paraId="662CC9A6" w14:textId="3640AE53" w:rsidR="009E7558" w:rsidRPr="009E0BE0" w:rsidRDefault="003C4435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ディレクトリを格納するコンセプトを選択します。</w:t>
            </w:r>
          </w:p>
        </w:tc>
      </w:tr>
      <w:tr w:rsidR="009E7558" w:rsidRPr="00B42C0C" w14:paraId="6D9221A6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3EB1B1FA" w14:textId="7BE34E3F" w:rsidR="009E7558" w:rsidRPr="00B42C0C" w:rsidRDefault="009E7558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="00A139D8">
              <w:rPr>
                <w:rFonts w:hint="eastAsia"/>
              </w:rPr>
              <w:t>5</w:t>
            </w:r>
            <w:r w:rsidRPr="00B42C0C">
              <w:t>]</w:t>
            </w:r>
            <w:r w:rsidR="00F824AB">
              <w:rPr>
                <w:rFonts w:hint="eastAsia"/>
              </w:rPr>
              <w:t>上書き</w:t>
            </w:r>
          </w:p>
        </w:tc>
        <w:tc>
          <w:tcPr>
            <w:tcW w:w="7621" w:type="dxa"/>
            <w:vAlign w:val="center"/>
          </w:tcPr>
          <w:p w14:paraId="4205A4DA" w14:textId="4794FF0E" w:rsidR="009E7558" w:rsidRPr="009E0BE0" w:rsidRDefault="008153EB" w:rsidP="00331610">
            <w:pPr>
              <w:pStyle w:val="a6"/>
              <w:spacing w:after="0"/>
              <w:jc w:val="both"/>
            </w:pPr>
            <w:r w:rsidRPr="008153EB">
              <w:rPr>
                <w:rFonts w:hint="eastAsia"/>
              </w:rPr>
              <w:t>サーバー上にすでにアップロードされているファイルと同じファイル名をアップロードするさい「上書き</w:t>
            </w:r>
            <w:r>
              <w:rPr>
                <w:rFonts w:hint="eastAsia"/>
              </w:rPr>
              <w:t>を許可</w:t>
            </w:r>
            <w:r w:rsidRPr="008153EB">
              <w:rPr>
                <w:rFonts w:hint="eastAsia"/>
              </w:rPr>
              <w:t>」にチェックをいれると上書き保存します。</w:t>
            </w:r>
          </w:p>
        </w:tc>
      </w:tr>
      <w:tr w:rsidR="009E7558" w:rsidRPr="00B42C0C" w14:paraId="6E5A1CC7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274CA7F7" w14:textId="47BF1901" w:rsidR="009E7558" w:rsidRPr="00B42C0C" w:rsidRDefault="009E7558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="00A139D8">
              <w:rPr>
                <w:rFonts w:hint="eastAsia"/>
              </w:rPr>
              <w:t>6</w:t>
            </w:r>
            <w:r w:rsidRPr="00B42C0C">
              <w:t>]</w:t>
            </w:r>
            <w:r w:rsidR="00F824AB">
              <w:rPr>
                <w:rFonts w:hint="eastAsia"/>
              </w:rPr>
              <w:t>Z</w:t>
            </w:r>
            <w:r w:rsidR="00F824AB">
              <w:t>IP</w:t>
            </w:r>
            <w:r w:rsidR="00F824AB">
              <w:rPr>
                <w:rFonts w:hint="eastAsia"/>
              </w:rPr>
              <w:t>ファイル</w:t>
            </w:r>
          </w:p>
        </w:tc>
        <w:tc>
          <w:tcPr>
            <w:tcW w:w="7621" w:type="dxa"/>
            <w:vAlign w:val="center"/>
          </w:tcPr>
          <w:p w14:paraId="42D4875F" w14:textId="4B664762" w:rsidR="009E7558" w:rsidRPr="009E0BE0" w:rsidRDefault="00156C2C" w:rsidP="00331610">
            <w:pPr>
              <w:pStyle w:val="a6"/>
              <w:spacing w:after="0"/>
              <w:jc w:val="both"/>
            </w:pPr>
            <w:r w:rsidRPr="00156C2C">
              <w:t>ZIP（圧縮）ファイルを展開せずにサーバー上にアップロード、またはアップロード後に展開するかを選択します。</w:t>
            </w:r>
          </w:p>
        </w:tc>
      </w:tr>
    </w:tbl>
    <w:p w14:paraId="2EE633C1" w14:textId="77777777" w:rsidR="00331610" w:rsidRDefault="00331610" w:rsidP="003C4435"/>
    <w:p w14:paraId="633AAE6D" w14:textId="3778C339" w:rsidR="00B0391E" w:rsidRPr="003C4435" w:rsidRDefault="00B0391E" w:rsidP="003C4435">
      <w:pPr>
        <w:rPr>
          <w:rFonts w:hAnsi="Noto Sans CJK JP Regular"/>
        </w:rPr>
      </w:pPr>
      <w:r w:rsidRPr="00F918CB">
        <w:rPr>
          <w:rFonts w:hint="eastAsia"/>
        </w:rPr>
        <w:lastRenderedPageBreak/>
        <w:t>(</w:t>
      </w:r>
      <w:r w:rsidR="003C4435">
        <w:rPr>
          <w:rFonts w:hint="eastAsia"/>
        </w:rPr>
        <w:t>3</w:t>
      </w:r>
      <w:r w:rsidRPr="00F918CB">
        <w:rPr>
          <w:rFonts w:hint="eastAsia"/>
        </w:rPr>
        <w:t>)</w:t>
      </w:r>
      <w:r>
        <w:rPr>
          <w:rFonts w:hint="eastAsia"/>
        </w:rPr>
        <w:t>ファイルのアップロードが完了しました。</w:t>
      </w:r>
    </w:p>
    <w:p w14:paraId="33D380D0" w14:textId="496A1CFF" w:rsidR="0054035D" w:rsidRDefault="005029F2" w:rsidP="00701312">
      <w:pPr>
        <w:pStyle w:val="a6"/>
      </w:pPr>
      <w:r>
        <w:rPr>
          <w:noProof/>
        </w:rPr>
        <w:drawing>
          <wp:inline distT="0" distB="0" distL="0" distR="0" wp14:anchorId="06E74672" wp14:editId="3DCF60DD">
            <wp:extent cx="6645910" cy="1942465"/>
            <wp:effectExtent l="19050" t="19050" r="21590" b="19685"/>
            <wp:docPr id="1" name="図 1" descr="グラフィカル ユーザー インターフェイス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ーブル&#10;&#10;中程度の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2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A451C" w14:textId="77777777" w:rsidR="003C4435" w:rsidRDefault="003C4435" w:rsidP="003C4435">
      <w:pPr>
        <w:pStyle w:val="a6"/>
      </w:pPr>
    </w:p>
    <w:p w14:paraId="5CDE90D5" w14:textId="5D9F541A" w:rsidR="00C12CDE" w:rsidRDefault="00C12CDE" w:rsidP="003C4435">
      <w:pPr>
        <w:pStyle w:val="a6"/>
      </w:pPr>
      <w:r w:rsidRPr="00C12CDE">
        <w:rPr>
          <w:rFonts w:hint="eastAsia"/>
        </w:rPr>
        <w:t>容量制限にひっかかる場合は、管理者権限で</w:t>
      </w:r>
      <w:r w:rsidR="005029F2">
        <w:rPr>
          <w:rFonts w:hint="eastAsia"/>
        </w:rPr>
        <w:t>「サイト」</w:t>
      </w:r>
      <w:r w:rsidR="00AB132A">
        <w:rPr>
          <w:rFonts w:hint="eastAsia"/>
        </w:rPr>
        <w:t>＞</w:t>
      </w:r>
      <w:r w:rsidR="005029F2">
        <w:rPr>
          <w:rFonts w:hint="eastAsia"/>
        </w:rPr>
        <w:t>「設定」か</w:t>
      </w:r>
      <w:r w:rsidR="00C2209C">
        <w:rPr>
          <w:rFonts w:hint="eastAsia"/>
        </w:rPr>
        <w:t>ら</w:t>
      </w:r>
      <w:r w:rsidR="00774ED1">
        <w:rPr>
          <w:rFonts w:hint="eastAsia"/>
        </w:rPr>
        <w:t>ファイルアップロード</w:t>
      </w:r>
      <w:r w:rsidR="005029F2">
        <w:rPr>
          <w:rFonts w:hint="eastAsia"/>
        </w:rPr>
        <w:t>の最大サイズを変更します。</w:t>
      </w:r>
    </w:p>
    <w:p w14:paraId="177F363A" w14:textId="07042C67" w:rsidR="003C4435" w:rsidRDefault="005029F2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699710" behindDoc="0" locked="0" layoutInCell="1" allowOverlap="1" wp14:anchorId="60FBE245" wp14:editId="434E793E">
                <wp:simplePos x="0" y="0"/>
                <wp:positionH relativeFrom="column">
                  <wp:posOffset>1600200</wp:posOffset>
                </wp:positionH>
                <wp:positionV relativeFrom="paragraph">
                  <wp:posOffset>1548765</wp:posOffset>
                </wp:positionV>
                <wp:extent cx="2381250" cy="295275"/>
                <wp:effectExtent l="95250" t="76200" r="114300" b="1047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8A6F" id="正方形/長方形 4" o:spid="_x0000_s1026" style="position:absolute;left:0;text-align:left;margin-left:126pt;margin-top:121.95pt;width:187.5pt;height:23.25pt;z-index:251699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774ED1">
        <w:rPr>
          <w:rFonts w:hint="eastAsia"/>
          <w:noProof/>
        </w:rPr>
        <w:drawing>
          <wp:inline distT="0" distB="0" distL="0" distR="0" wp14:anchorId="44C94134" wp14:editId="5DAACF03">
            <wp:extent cx="6645910" cy="2998470"/>
            <wp:effectExtent l="19050" t="19050" r="21590" b="11430"/>
            <wp:docPr id="6" name="図 6" descr="グラフィカル ユーザー インターフェイス, アプリケーション, Word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アプリケーション, Word, メー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8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819E0" w14:textId="77777777" w:rsidR="003C4435" w:rsidRDefault="003C4435">
      <w:pPr>
        <w:rPr>
          <w:rFonts w:hAnsi="Noto Sans CJK JP Regular"/>
        </w:rPr>
      </w:pPr>
      <w:r>
        <w:br w:type="page"/>
      </w:r>
    </w:p>
    <w:p w14:paraId="0B757188" w14:textId="057B8845" w:rsidR="003C4435" w:rsidRPr="00657416" w:rsidRDefault="003C4435" w:rsidP="003C4435">
      <w:pPr>
        <w:pStyle w:val="2"/>
        <w:ind w:firstLine="120"/>
      </w:pPr>
      <w:bookmarkStart w:id="8" w:name="_Toc104815466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3ファイル作成</w:t>
      </w:r>
      <w:bookmarkEnd w:id="8"/>
    </w:p>
    <w:p w14:paraId="33912900" w14:textId="6A65620D" w:rsidR="003C4435" w:rsidRDefault="003C4435" w:rsidP="003C4435">
      <w:pPr>
        <w:pStyle w:val="a6"/>
      </w:pPr>
      <w:r>
        <w:rPr>
          <w:rFonts w:hint="eastAsia"/>
        </w:rPr>
        <w:t>(</w:t>
      </w:r>
      <w:r>
        <w:t>1)</w:t>
      </w:r>
      <w:r w:rsidR="00AB132A" w:rsidRPr="00AB132A">
        <w:rPr>
          <w:rFonts w:hint="eastAsia"/>
        </w:rPr>
        <w:t xml:space="preserve"> </w:t>
      </w:r>
      <w:r w:rsidR="00AB132A" w:rsidRPr="00AB132A">
        <w:rPr>
          <w:rFonts w:hint="eastAsia"/>
        </w:rPr>
        <w:t>［</w:t>
      </w:r>
      <w:r>
        <w:rPr>
          <w:rFonts w:hint="eastAsia"/>
        </w:rPr>
        <w:t>ファイル作成</w:t>
      </w:r>
      <w:r w:rsidR="00AB132A" w:rsidRPr="00AB132A">
        <w:rPr>
          <w:rFonts w:hint="eastAsia"/>
        </w:rPr>
        <w:t>］</w:t>
      </w:r>
      <w:r w:rsidRPr="00701312">
        <w:rPr>
          <w:rFonts w:hint="eastAsia"/>
        </w:rPr>
        <w:t>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0787FD11" w14:textId="0125CCDC" w:rsidR="005029F2" w:rsidRDefault="005029F2" w:rsidP="00701312">
      <w:pPr>
        <w:pStyle w:val="a6"/>
      </w:pPr>
    </w:p>
    <w:p w14:paraId="45A3371D" w14:textId="590E5032" w:rsidR="00426C6C" w:rsidRDefault="00426C6C" w:rsidP="00426C6C">
      <w:r>
        <w:rPr>
          <w:rFonts w:hint="eastAsia"/>
        </w:rPr>
        <w:t>(2</w:t>
      </w:r>
      <w:r>
        <w:t>)</w:t>
      </w:r>
      <w:r w:rsidRPr="00701312">
        <w:rPr>
          <w:rFonts w:hint="eastAsia"/>
        </w:rPr>
        <w:t>「</w:t>
      </w:r>
      <w:r>
        <w:rPr>
          <w:rFonts w:hint="eastAsia"/>
        </w:rPr>
        <w:t>ファイル作成</w:t>
      </w:r>
      <w:r w:rsidRPr="00701312">
        <w:rPr>
          <w:rFonts w:hint="eastAsia"/>
        </w:rPr>
        <w:t>」</w:t>
      </w:r>
      <w:r>
        <w:rPr>
          <w:rFonts w:hint="eastAsia"/>
        </w:rPr>
        <w:t>画面が表示されます</w:t>
      </w:r>
      <w:r w:rsidRPr="009213B8">
        <w:rPr>
          <w:rFonts w:hint="eastAsia"/>
        </w:rPr>
        <w:t>。</w:t>
      </w:r>
      <w:r w:rsidR="00AB132A">
        <w:rPr>
          <w:rFonts w:hint="eastAsia"/>
        </w:rPr>
        <w:t>［登録］</w:t>
      </w:r>
      <w:r>
        <w:rPr>
          <w:rFonts w:hint="eastAsia"/>
        </w:rPr>
        <w:t>をクリックします。</w:t>
      </w:r>
    </w:p>
    <w:p w14:paraId="2230CFDE" w14:textId="0604FA1B" w:rsidR="00426C6C" w:rsidRDefault="00331610" w:rsidP="00701312">
      <w:pPr>
        <w:pStyle w:val="a6"/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19166" behindDoc="0" locked="0" layoutInCell="1" allowOverlap="1" wp14:anchorId="0D174B7E" wp14:editId="3D1756DB">
                <wp:simplePos x="0" y="0"/>
                <wp:positionH relativeFrom="margin">
                  <wp:posOffset>-38100</wp:posOffset>
                </wp:positionH>
                <wp:positionV relativeFrom="paragraph">
                  <wp:posOffset>1447800</wp:posOffset>
                </wp:positionV>
                <wp:extent cx="295275" cy="234315"/>
                <wp:effectExtent l="0" t="0" r="952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B5C7" w14:textId="77777777" w:rsidR="004222DE" w:rsidRPr="00331610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4B7E" id="テキスト ボックス 30" o:spid="_x0000_s1040" type="#_x0000_t202" style="position:absolute;margin-left:-3pt;margin-top:114pt;width:23.25pt;height:18.45pt;z-index:2517191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" filled="f" stroked="f">
                <v:textbox inset="0,0,0,0">
                  <w:txbxContent>
                    <w:p w14:paraId="4AA6B5C7" w14:textId="77777777" w:rsidR="004222DE" w:rsidRPr="00331610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18142" behindDoc="0" locked="0" layoutInCell="1" allowOverlap="1" wp14:anchorId="036ED09E" wp14:editId="2DEE197B">
                <wp:simplePos x="0" y="0"/>
                <wp:positionH relativeFrom="margin">
                  <wp:posOffset>-38100</wp:posOffset>
                </wp:positionH>
                <wp:positionV relativeFrom="paragraph">
                  <wp:posOffset>1153795</wp:posOffset>
                </wp:positionV>
                <wp:extent cx="295275" cy="234315"/>
                <wp:effectExtent l="0" t="0" r="9525" b="1333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48E18" w14:textId="77777777" w:rsidR="004222DE" w:rsidRPr="00331610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D09E" id="テキスト ボックス 29" o:spid="_x0000_s1041" type="#_x0000_t202" style="position:absolute;margin-left:-3pt;margin-top:90.85pt;width:23.25pt;height:18.45pt;z-index:251718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" filled="f" stroked="f">
                <v:textbox inset="0,0,0,0">
                  <w:txbxContent>
                    <w:p w14:paraId="6BE48E18" w14:textId="77777777" w:rsidR="004222DE" w:rsidRPr="00331610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0190" behindDoc="0" locked="0" layoutInCell="1" allowOverlap="1" wp14:anchorId="1602B9A8" wp14:editId="6479D101">
                <wp:simplePos x="0" y="0"/>
                <wp:positionH relativeFrom="margin">
                  <wp:posOffset>-38100</wp:posOffset>
                </wp:positionH>
                <wp:positionV relativeFrom="paragraph">
                  <wp:posOffset>1757045</wp:posOffset>
                </wp:positionV>
                <wp:extent cx="295275" cy="234315"/>
                <wp:effectExtent l="0" t="0" r="9525" b="133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D768E" w14:textId="77777777" w:rsidR="004222DE" w:rsidRPr="00331610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B9A8" id="テキスト ボックス 31" o:spid="_x0000_s1042" type="#_x0000_t202" style="position:absolute;margin-left:-3pt;margin-top:138.35pt;width:23.25pt;height:18.45pt;z-index:251720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CC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" filled="f" stroked="f">
                <v:textbox inset="0,0,0,0">
                  <w:txbxContent>
                    <w:p w14:paraId="08ED768E" w14:textId="77777777" w:rsidR="004222DE" w:rsidRPr="00331610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1214" behindDoc="0" locked="0" layoutInCell="1" allowOverlap="1" wp14:anchorId="68C10F0F" wp14:editId="4753BE68">
                <wp:simplePos x="0" y="0"/>
                <wp:positionH relativeFrom="margin">
                  <wp:posOffset>-38100</wp:posOffset>
                </wp:positionH>
                <wp:positionV relativeFrom="paragraph">
                  <wp:posOffset>2473960</wp:posOffset>
                </wp:positionV>
                <wp:extent cx="295275" cy="234315"/>
                <wp:effectExtent l="0" t="0" r="9525" b="13335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7E84" w14:textId="77777777" w:rsidR="004222DE" w:rsidRPr="00331610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4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0F0F" id="テキスト ボックス 96" o:spid="_x0000_s1043" type="#_x0000_t202" style="position:absolute;margin-left:-3pt;margin-top:194.8pt;width:23.25pt;height:18.45pt;z-index:251721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X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" filled="f" stroked="f">
                <v:textbox inset="0,0,0,0">
                  <w:txbxContent>
                    <w:p w14:paraId="5F6F7E84" w14:textId="77777777" w:rsidR="004222DE" w:rsidRPr="00331610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4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3262" behindDoc="0" locked="0" layoutInCell="1" allowOverlap="1" wp14:anchorId="69F32333" wp14:editId="07FB8320">
                <wp:simplePos x="0" y="0"/>
                <wp:positionH relativeFrom="margin">
                  <wp:posOffset>-38100</wp:posOffset>
                </wp:positionH>
                <wp:positionV relativeFrom="paragraph">
                  <wp:posOffset>2734310</wp:posOffset>
                </wp:positionV>
                <wp:extent cx="295275" cy="234315"/>
                <wp:effectExtent l="0" t="0" r="9525" b="13335"/>
                <wp:wrapNone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B664F" w14:textId="0A8A52A3" w:rsidR="004222DE" w:rsidRPr="00331610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331610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5</w:t>
                            </w:r>
                            <w:r w:rsidRPr="00331610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2333" id="テキスト ボックス 97" o:spid="_x0000_s1044" type="#_x0000_t202" style="position:absolute;margin-left:-3pt;margin-top:215.3pt;width:23.25pt;height:18.45pt;z-index:251723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Up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" filled="f" stroked="f">
                <v:textbox inset="0,0,0,0">
                  <w:txbxContent>
                    <w:p w14:paraId="6E4B664F" w14:textId="0A8A52A3" w:rsidR="004222DE" w:rsidRPr="00331610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331610">
                        <w:rPr>
                          <w:rFonts w:hAnsiTheme="majorEastAsia"/>
                          <w:bCs/>
                          <w:color w:val="FF0000"/>
                        </w:rPr>
                        <w:t>5</w:t>
                      </w:r>
                      <w:r w:rsidRPr="00331610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C6C">
        <w:rPr>
          <w:rFonts w:hint="eastAsia"/>
          <w:noProof/>
        </w:rPr>
        <w:drawing>
          <wp:inline distT="0" distB="0" distL="0" distR="0" wp14:anchorId="665741F2" wp14:editId="39F596BB">
            <wp:extent cx="6578568" cy="6192000"/>
            <wp:effectExtent l="19050" t="19050" r="13335" b="18415"/>
            <wp:docPr id="25" name="図 2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568" cy="61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8BDE" w14:textId="6236B457" w:rsidR="00426C6C" w:rsidRDefault="00426C6C" w:rsidP="00701312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426C6C" w:rsidRPr="00CE2D96" w14:paraId="6F5F4430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1822A5AC" w14:textId="77777777" w:rsidR="00426C6C" w:rsidRPr="00B42C0C" w:rsidRDefault="00426C6C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ディレクトリ</w:t>
            </w:r>
          </w:p>
        </w:tc>
        <w:tc>
          <w:tcPr>
            <w:tcW w:w="7621" w:type="dxa"/>
            <w:vAlign w:val="center"/>
          </w:tcPr>
          <w:p w14:paraId="043A84E4" w14:textId="77777777" w:rsidR="00426C6C" w:rsidRDefault="00426C6C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ァイルをアップロードするディレクトリ名が表示されます。</w:t>
            </w:r>
          </w:p>
          <w:p w14:paraId="5408C44B" w14:textId="77777777" w:rsidR="00426C6C" w:rsidRPr="00CE2D96" w:rsidRDefault="00426C6C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ィアル直下の場合は空欄です。</w:t>
            </w:r>
          </w:p>
        </w:tc>
      </w:tr>
      <w:tr w:rsidR="00426C6C" w:rsidRPr="00B42C0C" w14:paraId="316DD01E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34C7E890" w14:textId="77777777" w:rsidR="00426C6C" w:rsidRPr="00B42C0C" w:rsidRDefault="00426C6C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t>ファイル名</w:t>
            </w:r>
          </w:p>
        </w:tc>
        <w:tc>
          <w:tcPr>
            <w:tcW w:w="7621" w:type="dxa"/>
            <w:vAlign w:val="center"/>
          </w:tcPr>
          <w:p w14:paraId="7431B15A" w14:textId="0196E25F" w:rsidR="00426C6C" w:rsidRPr="00B42C0C" w:rsidRDefault="00A139D8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半角英数字で入力します。</w:t>
            </w:r>
          </w:p>
        </w:tc>
      </w:tr>
      <w:tr w:rsidR="00426C6C" w:rsidRPr="00B42C0C" w14:paraId="31EAB1B4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5CD5E3A4" w14:textId="77777777" w:rsidR="00426C6C" w:rsidRPr="00B42C0C" w:rsidRDefault="00426C6C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>
              <w:rPr>
                <w:rFonts w:hint="eastAsia"/>
              </w:rPr>
              <w:t>タイトル</w:t>
            </w:r>
          </w:p>
        </w:tc>
        <w:tc>
          <w:tcPr>
            <w:tcW w:w="7621" w:type="dxa"/>
            <w:vAlign w:val="center"/>
          </w:tcPr>
          <w:p w14:paraId="148AF521" w14:textId="77777777" w:rsidR="00426C6C" w:rsidRDefault="00426C6C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管理画面のファイル一覧で表示されます。</w:t>
            </w:r>
          </w:p>
        </w:tc>
      </w:tr>
      <w:tr w:rsidR="00426C6C" w:rsidRPr="00B42C0C" w14:paraId="589B7257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13B02182" w14:textId="5E8E0771" w:rsidR="00426C6C" w:rsidRPr="00B42C0C" w:rsidRDefault="00426C6C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="00A139D8">
              <w:rPr>
                <w:rFonts w:hint="eastAsia"/>
              </w:rPr>
              <w:t>4</w:t>
            </w:r>
            <w:r w:rsidRPr="00B42C0C">
              <w:t>]</w:t>
            </w:r>
            <w:r>
              <w:rPr>
                <w:rFonts w:hint="eastAsia"/>
              </w:rPr>
              <w:t>コンセプト</w:t>
            </w:r>
            <w:r w:rsidRPr="00B42C0C">
              <w:rPr>
                <w:rFonts w:hint="eastAsia"/>
              </w:rPr>
              <w:t xml:space="preserve"> </w:t>
            </w:r>
          </w:p>
        </w:tc>
        <w:tc>
          <w:tcPr>
            <w:tcW w:w="7621" w:type="dxa"/>
            <w:vAlign w:val="center"/>
          </w:tcPr>
          <w:p w14:paraId="670226E8" w14:textId="4B24979C" w:rsidR="00426C6C" w:rsidRPr="009E0BE0" w:rsidRDefault="00A139D8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ァイル</w:t>
            </w:r>
            <w:r w:rsidR="00426C6C">
              <w:rPr>
                <w:rFonts w:hint="eastAsia"/>
              </w:rPr>
              <w:t>を格納するコンセプトを選択します。</w:t>
            </w:r>
          </w:p>
        </w:tc>
      </w:tr>
      <w:tr w:rsidR="00A139D8" w:rsidRPr="00B42C0C" w14:paraId="7B536C68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181EE093" w14:textId="2538990C" w:rsidR="00A139D8" w:rsidRPr="00B42C0C" w:rsidRDefault="00A139D8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B42C0C">
              <w:t>]</w:t>
            </w:r>
            <w:r>
              <w:rPr>
                <w:rFonts w:hint="eastAsia"/>
              </w:rPr>
              <w:t>ファイル内容</w:t>
            </w:r>
          </w:p>
        </w:tc>
        <w:tc>
          <w:tcPr>
            <w:tcW w:w="7621" w:type="dxa"/>
            <w:vAlign w:val="center"/>
          </w:tcPr>
          <w:p w14:paraId="739A2391" w14:textId="22F39234" w:rsidR="00A139D8" w:rsidRDefault="003A5E6A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自由に内容を入力することができます。</w:t>
            </w:r>
          </w:p>
        </w:tc>
      </w:tr>
    </w:tbl>
    <w:p w14:paraId="67B14EA3" w14:textId="71C7F9C2" w:rsidR="00426C6C" w:rsidRDefault="003A5E6A" w:rsidP="00701312">
      <w:pPr>
        <w:pStyle w:val="a6"/>
      </w:pPr>
      <w:r w:rsidRPr="00F918CB">
        <w:rPr>
          <w:rFonts w:hint="eastAsia"/>
        </w:rPr>
        <w:lastRenderedPageBreak/>
        <w:t>(</w:t>
      </w:r>
      <w:r>
        <w:rPr>
          <w:rFonts w:hint="eastAsia"/>
        </w:rPr>
        <w:t>3</w:t>
      </w:r>
      <w:r w:rsidRPr="00F918CB">
        <w:rPr>
          <w:rFonts w:hint="eastAsia"/>
        </w:rPr>
        <w:t>)</w:t>
      </w:r>
      <w:r>
        <w:rPr>
          <w:rFonts w:hint="eastAsia"/>
        </w:rPr>
        <w:t>登録処理が完了しました。</w:t>
      </w:r>
    </w:p>
    <w:p w14:paraId="3036B994" w14:textId="5055A6FC" w:rsidR="003A5E6A" w:rsidRDefault="003A5E6A" w:rsidP="00701312">
      <w:pPr>
        <w:pStyle w:val="a6"/>
      </w:pPr>
      <w:r>
        <w:rPr>
          <w:rFonts w:hint="eastAsia"/>
          <w:noProof/>
        </w:rPr>
        <w:drawing>
          <wp:inline distT="0" distB="0" distL="0" distR="0" wp14:anchorId="0CFAFCB1" wp14:editId="1EA6BAD0">
            <wp:extent cx="6645910" cy="2106930"/>
            <wp:effectExtent l="19050" t="19050" r="21590" b="26670"/>
            <wp:docPr id="27" name="図 2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3FDAC" w14:textId="77777777" w:rsidR="003A5E6A" w:rsidRDefault="003A5E6A">
      <w:pPr>
        <w:rPr>
          <w:rFonts w:hAnsi="Noto Sans CJK JP Regular"/>
        </w:rPr>
      </w:pPr>
      <w:r>
        <w:br w:type="page"/>
      </w:r>
    </w:p>
    <w:p w14:paraId="2B576715" w14:textId="2F89324C" w:rsidR="003A5E6A" w:rsidRPr="00657416" w:rsidRDefault="003A5E6A" w:rsidP="003A5E6A">
      <w:pPr>
        <w:pStyle w:val="2"/>
        <w:ind w:firstLine="120"/>
      </w:pPr>
      <w:bookmarkStart w:id="9" w:name="_Toc104815467"/>
      <w:r w:rsidRPr="00657416">
        <w:lastRenderedPageBreak/>
        <w:t>1</w:t>
      </w:r>
      <w:r w:rsidRPr="00657416">
        <w:rPr>
          <w:rFonts w:hint="eastAsia"/>
        </w:rPr>
        <w:t>-</w:t>
      </w:r>
      <w:r>
        <w:t>4</w:t>
      </w:r>
      <w:r w:rsidR="004222DE">
        <w:rPr>
          <w:rFonts w:hint="eastAsia"/>
        </w:rPr>
        <w:t>ディレクトリ</w:t>
      </w:r>
      <w:r>
        <w:rPr>
          <w:rFonts w:hint="eastAsia"/>
        </w:rPr>
        <w:t>作成</w:t>
      </w:r>
      <w:bookmarkEnd w:id="9"/>
    </w:p>
    <w:p w14:paraId="531A61ED" w14:textId="0D93A96E" w:rsidR="003A5E6A" w:rsidRDefault="003A5E6A" w:rsidP="003A5E6A">
      <w:pPr>
        <w:pStyle w:val="a6"/>
      </w:pPr>
      <w:r>
        <w:rPr>
          <w:rFonts w:hint="eastAsia"/>
        </w:rPr>
        <w:t>(</w:t>
      </w:r>
      <w:r>
        <w:t>1)</w:t>
      </w:r>
      <w:r w:rsidR="00AB132A" w:rsidRPr="00AB132A">
        <w:rPr>
          <w:rFonts w:hint="eastAsia"/>
        </w:rPr>
        <w:t xml:space="preserve"> </w:t>
      </w:r>
      <w:r w:rsidR="00AB132A">
        <w:rPr>
          <w:rFonts w:hint="eastAsia"/>
        </w:rPr>
        <w:t>［</w:t>
      </w:r>
      <w:r w:rsidR="004222DE">
        <w:rPr>
          <w:rFonts w:hint="eastAsia"/>
        </w:rPr>
        <w:t>ディレクトリ</w:t>
      </w:r>
      <w:r>
        <w:rPr>
          <w:rFonts w:hint="eastAsia"/>
        </w:rPr>
        <w:t>作成</w:t>
      </w:r>
      <w:r w:rsidR="00AB132A" w:rsidRPr="00AB132A">
        <w:rPr>
          <w:rFonts w:hint="eastAsia"/>
        </w:rPr>
        <w:t>］</w:t>
      </w:r>
      <w:r w:rsidRPr="00701312">
        <w:rPr>
          <w:rFonts w:hint="eastAsia"/>
        </w:rPr>
        <w:t>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04BC0443" w14:textId="36B24AF9" w:rsidR="004222DE" w:rsidRDefault="004222DE" w:rsidP="00701312">
      <w:pPr>
        <w:pStyle w:val="a6"/>
      </w:pPr>
    </w:p>
    <w:p w14:paraId="51830BE2" w14:textId="22B40CB6" w:rsidR="004222DE" w:rsidRDefault="004222DE" w:rsidP="004222DE">
      <w:r>
        <w:rPr>
          <w:rFonts w:hint="eastAsia"/>
        </w:rPr>
        <w:t>(2</w:t>
      </w:r>
      <w:r>
        <w:t>)</w:t>
      </w:r>
      <w:r w:rsidRPr="00701312">
        <w:rPr>
          <w:rFonts w:hint="eastAsia"/>
        </w:rPr>
        <w:t>「</w:t>
      </w:r>
      <w:r>
        <w:rPr>
          <w:rFonts w:hint="eastAsia"/>
        </w:rPr>
        <w:t>ファイル作成</w:t>
      </w:r>
      <w:r w:rsidRPr="00701312">
        <w:rPr>
          <w:rFonts w:hint="eastAsia"/>
        </w:rPr>
        <w:t>」</w:t>
      </w:r>
      <w:r>
        <w:rPr>
          <w:rFonts w:hint="eastAsia"/>
        </w:rPr>
        <w:t>画面が表示されます</w:t>
      </w:r>
      <w:r w:rsidRPr="009213B8">
        <w:rPr>
          <w:rFonts w:hint="eastAsia"/>
        </w:rPr>
        <w:t>。</w:t>
      </w:r>
      <w:r w:rsidR="00AB132A">
        <w:rPr>
          <w:rFonts w:hint="eastAsia"/>
        </w:rPr>
        <w:t>［登録］</w:t>
      </w:r>
      <w:r>
        <w:rPr>
          <w:rFonts w:hint="eastAsia"/>
        </w:rPr>
        <w:t>をクリックします。</w:t>
      </w:r>
    </w:p>
    <w:p w14:paraId="569C9EC0" w14:textId="58067842" w:rsidR="004222DE" w:rsidRDefault="004222DE" w:rsidP="00701312">
      <w:pPr>
        <w:pStyle w:val="a6"/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9406" behindDoc="0" locked="0" layoutInCell="1" allowOverlap="1" wp14:anchorId="0B4063FB" wp14:editId="4D0533B6">
                <wp:simplePos x="0" y="0"/>
                <wp:positionH relativeFrom="margin">
                  <wp:posOffset>0</wp:posOffset>
                </wp:positionH>
                <wp:positionV relativeFrom="paragraph">
                  <wp:posOffset>2483485</wp:posOffset>
                </wp:positionV>
                <wp:extent cx="295275" cy="234315"/>
                <wp:effectExtent l="0" t="0" r="9525" b="13335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0B033" w14:textId="77777777" w:rsidR="004222DE" w:rsidRPr="0016356B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16356B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4</w:t>
                            </w: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63FB" id="テキスト ボックス 101" o:spid="_x0000_s1045" type="#_x0000_t202" style="position:absolute;margin-left:0;margin-top:195.55pt;width:23.25pt;height:18.45pt;z-index:251729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98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" filled="f" stroked="f">
                <v:textbox inset="0,0,0,0">
                  <w:txbxContent>
                    <w:p w14:paraId="6A50B033" w14:textId="77777777" w:rsidR="004222DE" w:rsidRPr="0016356B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16356B">
                        <w:rPr>
                          <w:rFonts w:hAnsiTheme="majorEastAsia"/>
                          <w:bCs/>
                          <w:color w:val="FF0000"/>
                        </w:rPr>
                        <w:t>4</w:t>
                      </w: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7358" behindDoc="0" locked="0" layoutInCell="1" allowOverlap="1" wp14:anchorId="1ABAAF29" wp14:editId="12165D6A">
                <wp:simplePos x="0" y="0"/>
                <wp:positionH relativeFrom="margin">
                  <wp:posOffset>19050</wp:posOffset>
                </wp:positionH>
                <wp:positionV relativeFrom="paragraph">
                  <wp:posOffset>1747520</wp:posOffset>
                </wp:positionV>
                <wp:extent cx="295275" cy="234315"/>
                <wp:effectExtent l="0" t="0" r="9525" b="13335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D44" w14:textId="77777777" w:rsidR="004222DE" w:rsidRPr="0016356B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16356B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AF29" id="テキスト ボックス 100" o:spid="_x0000_s1046" type="#_x0000_t202" style="position:absolute;margin-left:1.5pt;margin-top:137.6pt;width:23.25pt;height:18.45pt;z-index:2517273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" filled="f" stroked="f">
                <v:textbox inset="0,0,0,0">
                  <w:txbxContent>
                    <w:p w14:paraId="567CBD44" w14:textId="77777777" w:rsidR="004222DE" w:rsidRPr="0016356B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16356B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6334" behindDoc="0" locked="0" layoutInCell="1" allowOverlap="1" wp14:anchorId="090532E1" wp14:editId="526BF156">
                <wp:simplePos x="0" y="0"/>
                <wp:positionH relativeFrom="margin">
                  <wp:posOffset>19050</wp:posOffset>
                </wp:positionH>
                <wp:positionV relativeFrom="paragraph">
                  <wp:posOffset>1428750</wp:posOffset>
                </wp:positionV>
                <wp:extent cx="295275" cy="234315"/>
                <wp:effectExtent l="0" t="0" r="9525" b="13335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7C69" w14:textId="77777777" w:rsidR="004222DE" w:rsidRPr="0016356B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16356B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32E1" id="テキスト ボックス 99" o:spid="_x0000_s1047" type="#_x0000_t202" style="position:absolute;margin-left:1.5pt;margin-top:112.5pt;width:23.25pt;height:18.45pt;z-index:251726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" filled="f" stroked="f">
                <v:textbox inset="0,0,0,0">
                  <w:txbxContent>
                    <w:p w14:paraId="5B337C69" w14:textId="77777777" w:rsidR="004222DE" w:rsidRPr="0016356B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16356B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5310" behindDoc="0" locked="0" layoutInCell="1" allowOverlap="1" wp14:anchorId="58053B35" wp14:editId="77CAD10B">
                <wp:simplePos x="0" y="0"/>
                <wp:positionH relativeFrom="margin">
                  <wp:posOffset>19050</wp:posOffset>
                </wp:positionH>
                <wp:positionV relativeFrom="paragraph">
                  <wp:posOffset>1140460</wp:posOffset>
                </wp:positionV>
                <wp:extent cx="295275" cy="234315"/>
                <wp:effectExtent l="0" t="0" r="9525" b="13335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1AF2A" w14:textId="77777777" w:rsidR="004222DE" w:rsidRPr="0016356B" w:rsidRDefault="004222DE" w:rsidP="004222DE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16356B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3B35" id="テキスト ボックス 98" o:spid="_x0000_s1048" type="#_x0000_t202" style="position:absolute;margin-left:1.5pt;margin-top:89.8pt;width:23.25pt;height:18.45pt;z-index:251725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" filled="f" stroked="f">
                <v:textbox inset="0,0,0,0">
                  <w:txbxContent>
                    <w:p w14:paraId="14E1AF2A" w14:textId="77777777" w:rsidR="004222DE" w:rsidRPr="0016356B" w:rsidRDefault="004222DE" w:rsidP="004222DE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16356B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40DF969" wp14:editId="4746C26C">
            <wp:extent cx="6517140" cy="3852000"/>
            <wp:effectExtent l="19050" t="19050" r="17145" b="15240"/>
            <wp:docPr id="28" name="図 2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140" cy="38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56275" w14:textId="296EE976" w:rsidR="004222DE" w:rsidRDefault="004222DE" w:rsidP="00701312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4222DE" w:rsidRPr="00CE2D96" w14:paraId="5192560D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3E9D6985" w14:textId="77777777" w:rsidR="004222DE" w:rsidRPr="00B42C0C" w:rsidRDefault="004222DE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ディレクトリ</w:t>
            </w:r>
          </w:p>
        </w:tc>
        <w:tc>
          <w:tcPr>
            <w:tcW w:w="7621" w:type="dxa"/>
            <w:vAlign w:val="center"/>
          </w:tcPr>
          <w:p w14:paraId="37E5F639" w14:textId="77777777" w:rsidR="004222DE" w:rsidRDefault="004222DE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ァイルをアップロードするディレクトリ名が表示されます。</w:t>
            </w:r>
          </w:p>
          <w:p w14:paraId="0C23B98F" w14:textId="77777777" w:rsidR="004222DE" w:rsidRPr="00CE2D96" w:rsidRDefault="004222DE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ィアル直下の場合は空欄です。</w:t>
            </w:r>
          </w:p>
        </w:tc>
      </w:tr>
      <w:tr w:rsidR="004222DE" w:rsidRPr="00B42C0C" w14:paraId="08E782B8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75FC05EA" w14:textId="1E0D4352" w:rsidR="004222DE" w:rsidRPr="00B42C0C" w:rsidRDefault="004222DE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ディレクトリ</w:t>
            </w:r>
            <w:r>
              <w:t>名</w:t>
            </w:r>
          </w:p>
        </w:tc>
        <w:tc>
          <w:tcPr>
            <w:tcW w:w="7621" w:type="dxa"/>
            <w:vAlign w:val="center"/>
          </w:tcPr>
          <w:p w14:paraId="607BD000" w14:textId="77777777" w:rsidR="004222DE" w:rsidRPr="00B42C0C" w:rsidRDefault="004222DE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半角英数字で入力します。</w:t>
            </w:r>
          </w:p>
        </w:tc>
      </w:tr>
      <w:tr w:rsidR="004222DE" w:rsidRPr="00B42C0C" w14:paraId="648F481E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348E83D8" w14:textId="77777777" w:rsidR="004222DE" w:rsidRPr="00B42C0C" w:rsidRDefault="004222DE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>
              <w:rPr>
                <w:rFonts w:hint="eastAsia"/>
              </w:rPr>
              <w:t>タイトル</w:t>
            </w:r>
          </w:p>
        </w:tc>
        <w:tc>
          <w:tcPr>
            <w:tcW w:w="7621" w:type="dxa"/>
            <w:vAlign w:val="center"/>
          </w:tcPr>
          <w:p w14:paraId="5A64B562" w14:textId="77777777" w:rsidR="004222DE" w:rsidRDefault="004222DE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管理画面のファイル一覧で表示されます。</w:t>
            </w:r>
          </w:p>
        </w:tc>
      </w:tr>
      <w:tr w:rsidR="004222DE" w:rsidRPr="00B42C0C" w14:paraId="00074187" w14:textId="77777777" w:rsidTr="00331610">
        <w:tc>
          <w:tcPr>
            <w:tcW w:w="2835" w:type="dxa"/>
            <w:shd w:val="clear" w:color="auto" w:fill="DEEAF6" w:themeFill="accent5" w:themeFillTint="33"/>
            <w:vAlign w:val="center"/>
          </w:tcPr>
          <w:p w14:paraId="67CE86BB" w14:textId="77777777" w:rsidR="004222DE" w:rsidRPr="00B42C0C" w:rsidRDefault="004222DE" w:rsidP="00331610">
            <w:pPr>
              <w:pStyle w:val="a6"/>
              <w:spacing w:after="0"/>
              <w:jc w:val="both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B42C0C">
              <w:t>]</w:t>
            </w:r>
            <w:r>
              <w:rPr>
                <w:rFonts w:hint="eastAsia"/>
              </w:rPr>
              <w:t>コンセプト</w:t>
            </w:r>
            <w:r w:rsidRPr="00B42C0C">
              <w:rPr>
                <w:rFonts w:hint="eastAsia"/>
              </w:rPr>
              <w:t xml:space="preserve"> </w:t>
            </w:r>
          </w:p>
        </w:tc>
        <w:tc>
          <w:tcPr>
            <w:tcW w:w="7621" w:type="dxa"/>
            <w:vAlign w:val="center"/>
          </w:tcPr>
          <w:p w14:paraId="791399FC" w14:textId="77777777" w:rsidR="004222DE" w:rsidRPr="009E0BE0" w:rsidRDefault="004222DE" w:rsidP="00331610">
            <w:pPr>
              <w:pStyle w:val="a6"/>
              <w:spacing w:after="0"/>
              <w:jc w:val="both"/>
            </w:pPr>
            <w:r>
              <w:rPr>
                <w:rFonts w:hint="eastAsia"/>
              </w:rPr>
              <w:t>ファイルを格納するコンセプトを選択します。</w:t>
            </w:r>
          </w:p>
        </w:tc>
      </w:tr>
    </w:tbl>
    <w:p w14:paraId="1EFF2E3C" w14:textId="275571FA" w:rsidR="004222DE" w:rsidRDefault="004222DE" w:rsidP="00701312">
      <w:pPr>
        <w:pStyle w:val="a6"/>
      </w:pPr>
    </w:p>
    <w:p w14:paraId="364676CE" w14:textId="77777777" w:rsidR="008A6338" w:rsidRDefault="008A6338" w:rsidP="008A6338">
      <w:pPr>
        <w:pStyle w:val="a6"/>
      </w:pPr>
      <w:r w:rsidRPr="00F918CB">
        <w:rPr>
          <w:rFonts w:hint="eastAsia"/>
        </w:rPr>
        <w:t>(</w:t>
      </w:r>
      <w:r>
        <w:rPr>
          <w:rFonts w:hint="eastAsia"/>
        </w:rPr>
        <w:t>3</w:t>
      </w:r>
      <w:r w:rsidRPr="00F918CB">
        <w:rPr>
          <w:rFonts w:hint="eastAsia"/>
        </w:rPr>
        <w:t>)</w:t>
      </w:r>
      <w:r>
        <w:rPr>
          <w:rFonts w:hint="eastAsia"/>
        </w:rPr>
        <w:t>登録処理が完了しました。</w:t>
      </w:r>
    </w:p>
    <w:p w14:paraId="48489002" w14:textId="77777777" w:rsidR="008A6338" w:rsidRDefault="008A6338" w:rsidP="008A6338">
      <w:pPr>
        <w:pStyle w:val="a6"/>
      </w:pPr>
      <w:r>
        <w:rPr>
          <w:rFonts w:hint="eastAsia"/>
          <w:noProof/>
        </w:rPr>
        <w:drawing>
          <wp:inline distT="0" distB="0" distL="0" distR="0" wp14:anchorId="23A8C370" wp14:editId="1C5E72EF">
            <wp:extent cx="6645910" cy="2106930"/>
            <wp:effectExtent l="19050" t="19050" r="21590" b="26670"/>
            <wp:docPr id="102" name="図 10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E8783" w14:textId="370B24A5" w:rsidR="006F0026" w:rsidRPr="00657416" w:rsidRDefault="006F0026" w:rsidP="006F0026">
      <w:pPr>
        <w:pStyle w:val="2"/>
        <w:ind w:firstLine="120"/>
      </w:pPr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5詳細画面</w:t>
      </w:r>
    </w:p>
    <w:p w14:paraId="7A51641C" w14:textId="63A3E626" w:rsidR="006F0026" w:rsidRDefault="006F0026" w:rsidP="006F0026">
      <w:pPr>
        <w:pStyle w:val="a6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ファイル名</w:t>
      </w:r>
      <w:r w:rsidR="00D52B1E">
        <w:rPr>
          <w:rFonts w:hint="eastAsia"/>
        </w:rPr>
        <w:t>のテキストリンク</w:t>
      </w:r>
      <w:r w:rsidRPr="00701312">
        <w:rPr>
          <w:rFonts w:hint="eastAsia"/>
        </w:rPr>
        <w:t>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1402460F" w14:textId="21C13BAA" w:rsidR="008A6338" w:rsidRDefault="00D52B1E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24FD5F2C" wp14:editId="44264466">
                <wp:simplePos x="0" y="0"/>
                <wp:positionH relativeFrom="column">
                  <wp:posOffset>1419225</wp:posOffset>
                </wp:positionH>
                <wp:positionV relativeFrom="paragraph">
                  <wp:posOffset>1812925</wp:posOffset>
                </wp:positionV>
                <wp:extent cx="428625" cy="314325"/>
                <wp:effectExtent l="76200" t="76200" r="104775" b="10477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48C2" id="正方形/長方形 105" o:spid="_x0000_s1026" style="position:absolute;left:0;text-align:left;margin-left:111.75pt;margin-top:142.75pt;width:33.75pt;height:24.75pt;z-index:251731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72C0DFF" wp14:editId="311E7EFF">
            <wp:extent cx="6645910" cy="2105025"/>
            <wp:effectExtent l="19050" t="19050" r="21590" b="28575"/>
            <wp:docPr id="104" name="図 10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ーブル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53649"/>
                    <a:stretch/>
                  </pic:blipFill>
                  <pic:spPr bwMode="auto">
                    <a:xfrm>
                      <a:off x="0" y="0"/>
                      <a:ext cx="6645910" cy="2105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A5E7" w14:textId="525B4AC9" w:rsidR="00D52B1E" w:rsidRDefault="00D52B1E" w:rsidP="00701312">
      <w:pPr>
        <w:pStyle w:val="a6"/>
      </w:pPr>
    </w:p>
    <w:p w14:paraId="03C35A82" w14:textId="424C52CB" w:rsidR="00B562AF" w:rsidRPr="0016356B" w:rsidRDefault="00B562AF" w:rsidP="00701312">
      <w:pPr>
        <w:pStyle w:val="a6"/>
        <w:rPr>
          <w:rFonts w:ascii="BIZ UDPゴシック B" w:eastAsia="BIZ UDPゴシック B" w:hAnsi="BIZ UDPゴシック B"/>
        </w:rPr>
      </w:pPr>
      <w:r w:rsidRPr="0016356B">
        <w:rPr>
          <w:rFonts w:ascii="BIZ UDPゴシック B" w:eastAsia="BIZ UDPゴシック B" w:hAnsi="BIZ UDPゴシック B" w:hint="eastAsia"/>
        </w:rPr>
        <w:t>【ディレクトリの詳細画面】</w:t>
      </w:r>
    </w:p>
    <w:p w14:paraId="75B816D8" w14:textId="381B08A1" w:rsidR="002C26AB" w:rsidRDefault="0016356B" w:rsidP="00701312">
      <w:pPr>
        <w:pStyle w:val="a6"/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34526" behindDoc="0" locked="0" layoutInCell="1" allowOverlap="1" wp14:anchorId="78DA8515" wp14:editId="514D47B9">
                <wp:simplePos x="0" y="0"/>
                <wp:positionH relativeFrom="margin">
                  <wp:posOffset>1895475</wp:posOffset>
                </wp:positionH>
                <wp:positionV relativeFrom="paragraph">
                  <wp:posOffset>342900</wp:posOffset>
                </wp:positionV>
                <wp:extent cx="295275" cy="234315"/>
                <wp:effectExtent l="0" t="0" r="9525" b="13335"/>
                <wp:wrapNone/>
                <wp:docPr id="108" name="テキスト ボック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F48C6" w14:textId="77777777" w:rsidR="003C388A" w:rsidRPr="0016356B" w:rsidRDefault="003C388A" w:rsidP="003C388A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16356B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8515" id="テキスト ボックス 108" o:spid="_x0000_s1049" type="#_x0000_t202" style="position:absolute;margin-left:149.25pt;margin-top:27pt;width:23.25pt;height:18.45pt;z-index:2517345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" filled="f" stroked="f">
                <v:textbox inset="0,0,0,0">
                  <w:txbxContent>
                    <w:p w14:paraId="4C7F48C6" w14:textId="77777777" w:rsidR="003C388A" w:rsidRPr="0016356B" w:rsidRDefault="003C388A" w:rsidP="003C388A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16356B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35550" behindDoc="0" locked="0" layoutInCell="1" allowOverlap="1" wp14:anchorId="464072AA" wp14:editId="0751343A">
                <wp:simplePos x="0" y="0"/>
                <wp:positionH relativeFrom="margin">
                  <wp:posOffset>2790825</wp:posOffset>
                </wp:positionH>
                <wp:positionV relativeFrom="paragraph">
                  <wp:posOffset>328295</wp:posOffset>
                </wp:positionV>
                <wp:extent cx="295275" cy="234315"/>
                <wp:effectExtent l="0" t="0" r="9525" b="13335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861F6" w14:textId="77777777" w:rsidR="003C388A" w:rsidRPr="0016356B" w:rsidRDefault="003C388A" w:rsidP="003C388A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16356B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72AA" id="テキスト ボックス 109" o:spid="_x0000_s1050" type="#_x0000_t202" style="position:absolute;margin-left:219.75pt;margin-top:25.85pt;width:23.25pt;height:18.45pt;z-index:2517355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hS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" filled="f" stroked="f">
                <v:textbox inset="0,0,0,0">
                  <w:txbxContent>
                    <w:p w14:paraId="07E861F6" w14:textId="77777777" w:rsidR="003C388A" w:rsidRPr="0016356B" w:rsidRDefault="003C388A" w:rsidP="003C388A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16356B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33502" behindDoc="0" locked="0" layoutInCell="1" allowOverlap="1" wp14:anchorId="2BA02E0E" wp14:editId="4BA15546">
                <wp:simplePos x="0" y="0"/>
                <wp:positionH relativeFrom="margin">
                  <wp:posOffset>1200150</wp:posOffset>
                </wp:positionH>
                <wp:positionV relativeFrom="paragraph">
                  <wp:posOffset>340360</wp:posOffset>
                </wp:positionV>
                <wp:extent cx="295275" cy="234315"/>
                <wp:effectExtent l="0" t="0" r="9525" b="13335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CD916" w14:textId="77777777" w:rsidR="003C388A" w:rsidRPr="0016356B" w:rsidRDefault="003C388A" w:rsidP="003C388A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16356B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16356B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2E0E" id="テキスト ボックス 107" o:spid="_x0000_s1051" type="#_x0000_t202" style="position:absolute;margin-left:94.5pt;margin-top:26.8pt;width:23.25pt;height:18.45pt;z-index:2517335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" filled="f" stroked="f">
                <v:textbox inset="0,0,0,0">
                  <w:txbxContent>
                    <w:p w14:paraId="6F1CD916" w14:textId="77777777" w:rsidR="003C388A" w:rsidRPr="0016356B" w:rsidRDefault="003C388A" w:rsidP="003C388A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16356B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16356B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6AB">
        <w:rPr>
          <w:rFonts w:hint="eastAsia"/>
          <w:noProof/>
        </w:rPr>
        <w:drawing>
          <wp:inline distT="0" distB="0" distL="0" distR="0" wp14:anchorId="559C5746" wp14:editId="0479941C">
            <wp:extent cx="5691636" cy="4680000"/>
            <wp:effectExtent l="19050" t="19050" r="23495" b="25400"/>
            <wp:docPr id="106" name="図 10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36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AE1D8" w14:textId="337C3BC8" w:rsidR="002C26AB" w:rsidRDefault="002C26AB" w:rsidP="00701312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5"/>
        <w:gridCol w:w="8471"/>
      </w:tblGrid>
      <w:tr w:rsidR="002C26AB" w:rsidRPr="00CE2D96" w14:paraId="7D6CC74C" w14:textId="77777777" w:rsidTr="0016356B">
        <w:tc>
          <w:tcPr>
            <w:tcW w:w="1985" w:type="dxa"/>
            <w:shd w:val="clear" w:color="auto" w:fill="DEEAF6" w:themeFill="accent5" w:themeFillTint="33"/>
            <w:vAlign w:val="center"/>
          </w:tcPr>
          <w:p w14:paraId="2A2F5350" w14:textId="5EAA3C9E" w:rsidR="002C26AB" w:rsidRPr="00B42C0C" w:rsidRDefault="002C26AB" w:rsidP="0016356B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8471" w:type="dxa"/>
          </w:tcPr>
          <w:p w14:paraId="1DDE8A4F" w14:textId="475E98C0" w:rsidR="002C26AB" w:rsidRPr="00CE2D96" w:rsidRDefault="002C26AB" w:rsidP="0016356B">
            <w:pPr>
              <w:pStyle w:val="a6"/>
              <w:spacing w:after="0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2C26AB" w:rsidRPr="00B42C0C" w14:paraId="5ED029E1" w14:textId="77777777" w:rsidTr="0016356B">
        <w:tc>
          <w:tcPr>
            <w:tcW w:w="1985" w:type="dxa"/>
            <w:shd w:val="clear" w:color="auto" w:fill="DEEAF6" w:themeFill="accent5" w:themeFillTint="33"/>
            <w:vAlign w:val="center"/>
          </w:tcPr>
          <w:p w14:paraId="51269D34" w14:textId="6D48D3A4" w:rsidR="002C26AB" w:rsidRPr="00B42C0C" w:rsidRDefault="002C26AB" w:rsidP="0016356B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削除</w:t>
            </w:r>
            <w:r w:rsidRPr="00B42C0C">
              <w:rPr>
                <w:rFonts w:hint="eastAsia"/>
              </w:rPr>
              <w:t xml:space="preserve"> </w:t>
            </w:r>
          </w:p>
        </w:tc>
        <w:tc>
          <w:tcPr>
            <w:tcW w:w="8471" w:type="dxa"/>
          </w:tcPr>
          <w:p w14:paraId="5169B1A0" w14:textId="5EB110B8" w:rsidR="002C26AB" w:rsidRPr="00B42C0C" w:rsidRDefault="002C26AB" w:rsidP="0016356B">
            <w:pPr>
              <w:pStyle w:val="a6"/>
              <w:spacing w:after="0"/>
            </w:pPr>
            <w:r>
              <w:rPr>
                <w:rFonts w:hint="eastAsia"/>
              </w:rPr>
              <w:t>ディレクトリ・ページが削除されます。復元することはできません。</w:t>
            </w:r>
          </w:p>
        </w:tc>
      </w:tr>
      <w:tr w:rsidR="002C26AB" w:rsidRPr="00B42C0C" w14:paraId="120D208F" w14:textId="77777777" w:rsidTr="0016356B">
        <w:tc>
          <w:tcPr>
            <w:tcW w:w="1985" w:type="dxa"/>
            <w:shd w:val="clear" w:color="auto" w:fill="DEEAF6" w:themeFill="accent5" w:themeFillTint="33"/>
            <w:vAlign w:val="center"/>
          </w:tcPr>
          <w:p w14:paraId="72E38602" w14:textId="720FAB6B" w:rsidR="002C26AB" w:rsidRPr="00B42C0C" w:rsidRDefault="002C26AB" w:rsidP="0016356B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>
              <w:rPr>
                <w:rFonts w:hint="eastAsia"/>
              </w:rPr>
              <w:t>ダウンロード</w:t>
            </w:r>
          </w:p>
        </w:tc>
        <w:tc>
          <w:tcPr>
            <w:tcW w:w="8471" w:type="dxa"/>
          </w:tcPr>
          <w:p w14:paraId="1D9902CC" w14:textId="621003C5" w:rsidR="002C26AB" w:rsidRDefault="002C26AB" w:rsidP="0016356B">
            <w:pPr>
              <w:pStyle w:val="a6"/>
              <w:spacing w:after="0"/>
            </w:pPr>
            <w:r>
              <w:rPr>
                <w:rFonts w:hint="eastAsia"/>
              </w:rPr>
              <w:t>ディレクトリ・ページがダウンロードされます。</w:t>
            </w:r>
          </w:p>
        </w:tc>
      </w:tr>
    </w:tbl>
    <w:p w14:paraId="649E5BA9" w14:textId="596BB8C3" w:rsidR="002C26AB" w:rsidRPr="0016356B" w:rsidRDefault="0020425D" w:rsidP="0016356B">
      <w:pPr>
        <w:rPr>
          <w:rFonts w:ascii="BIZ UDPゴシック B" w:eastAsia="BIZ UDPゴシック B" w:hAnsi="BIZ UDPゴシック B"/>
        </w:rPr>
      </w:pPr>
      <w:r w:rsidRPr="0016356B">
        <w:rPr>
          <w:rFonts w:ascii="BIZ UDPゴシック B" w:eastAsia="BIZ UDPゴシック B" w:hAnsi="BIZ UDPゴシック B" w:hint="eastAsia"/>
        </w:rPr>
        <w:lastRenderedPageBreak/>
        <w:t>【ファイルの詳細画面】</w:t>
      </w:r>
    </w:p>
    <w:p w14:paraId="149BF2ED" w14:textId="3DC318A8" w:rsidR="00786D91" w:rsidRPr="0020425D" w:rsidRDefault="00786D91" w:rsidP="00701312">
      <w:pPr>
        <w:pStyle w:val="a6"/>
        <w:rPr>
          <w:rFonts w:ascii="Noto Sans CJK JP Bold" w:eastAsia="Noto Sans CJK JP Bold" w:hAnsi="Noto Sans CJK JP Bold"/>
        </w:rPr>
      </w:pPr>
      <w:r>
        <w:rPr>
          <w:rFonts w:hint="eastAsia"/>
        </w:rPr>
        <w:t>ファイル内容をクリックすると展開されます。</w:t>
      </w:r>
    </w:p>
    <w:p w14:paraId="3C41B8D1" w14:textId="0CC5374E" w:rsidR="0020425D" w:rsidRDefault="00786D91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740670" behindDoc="0" locked="0" layoutInCell="1" allowOverlap="1" wp14:anchorId="04E77359" wp14:editId="249952E1">
                <wp:simplePos x="0" y="0"/>
                <wp:positionH relativeFrom="column">
                  <wp:posOffset>533400</wp:posOffset>
                </wp:positionH>
                <wp:positionV relativeFrom="paragraph">
                  <wp:posOffset>5034280</wp:posOffset>
                </wp:positionV>
                <wp:extent cx="0" cy="314325"/>
                <wp:effectExtent l="76200" t="0" r="57150" b="47625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0FE9A" id="直線矢印コネクタ 115" o:spid="_x0000_s1026" type="#_x0000_t32" style="position:absolute;left:0;text-align:left;margin-left:42pt;margin-top:396.4pt;width:0;height:24.75pt;z-index:251740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20425D"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737598" behindDoc="0" locked="0" layoutInCell="1" allowOverlap="1" wp14:anchorId="25C77F22" wp14:editId="466C6CA4">
                <wp:simplePos x="0" y="0"/>
                <wp:positionH relativeFrom="column">
                  <wp:posOffset>19050</wp:posOffset>
                </wp:positionH>
                <wp:positionV relativeFrom="paragraph">
                  <wp:posOffset>4719320</wp:posOffset>
                </wp:positionV>
                <wp:extent cx="1057275" cy="314325"/>
                <wp:effectExtent l="76200" t="76200" r="104775" b="10477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630E8" id="正方形/長方形 112" o:spid="_x0000_s1026" style="position:absolute;left:0;text-align:left;margin-left:1.5pt;margin-top:371.6pt;width:83.25pt;height:24.75pt;z-index:251737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20425D">
        <w:rPr>
          <w:rFonts w:hint="eastAsia"/>
          <w:noProof/>
        </w:rPr>
        <w:drawing>
          <wp:inline distT="0" distB="0" distL="0" distR="0" wp14:anchorId="6AD3C1DA" wp14:editId="10DF7703">
            <wp:extent cx="6645910" cy="5053330"/>
            <wp:effectExtent l="19050" t="19050" r="21590" b="13970"/>
            <wp:docPr id="110" name="図 1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3D82F" w14:textId="7A603F5C" w:rsidR="00786D91" w:rsidRDefault="00786D91" w:rsidP="00701312">
      <w:pPr>
        <w:pStyle w:val="a6"/>
      </w:pPr>
    </w:p>
    <w:p w14:paraId="7E96646B" w14:textId="60FD7C91" w:rsidR="00786D91" w:rsidRPr="002C26AB" w:rsidRDefault="00786D91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739646" behindDoc="0" locked="0" layoutInCell="1" allowOverlap="1" wp14:anchorId="69914A56" wp14:editId="354B98F7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1057275" cy="314325"/>
                <wp:effectExtent l="76200" t="76200" r="104775" b="104775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4B591" id="正方形/長方形 114" o:spid="_x0000_s1026" style="position:absolute;left:0;text-align:left;margin-left:1.5pt;margin-top:.45pt;width:83.25pt;height:24.75pt;z-index:251739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59029E">
        <w:rPr>
          <w:rFonts w:hint="eastAsia"/>
          <w:noProof/>
        </w:rPr>
        <w:drawing>
          <wp:inline distT="0" distB="0" distL="0" distR="0" wp14:anchorId="2B295138" wp14:editId="16DECE95">
            <wp:extent cx="6645910" cy="3438525"/>
            <wp:effectExtent l="19050" t="19050" r="21590" b="28575"/>
            <wp:docPr id="113" name="図 1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図 113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494"/>
                    <a:stretch/>
                  </pic:blipFill>
                  <pic:spPr bwMode="auto"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6D91" w:rsidRPr="002C26AB" w:rsidSect="00B576D7">
      <w:headerReference w:type="default" r:id="rId21"/>
      <w:footerReference w:type="default" r:id="rId22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53EA" w14:textId="77777777" w:rsidR="008567D7" w:rsidRDefault="008567D7" w:rsidP="00636DA8">
      <w:pPr>
        <w:spacing w:line="240" w:lineRule="auto"/>
      </w:pPr>
      <w:r>
        <w:separator/>
      </w:r>
    </w:p>
  </w:endnote>
  <w:endnote w:type="continuationSeparator" w:id="0">
    <w:p w14:paraId="16CD2F89" w14:textId="77777777" w:rsidR="008567D7" w:rsidRDefault="008567D7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Noto Sans CJK JP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0E2E" w14:textId="77777777" w:rsidR="008567D7" w:rsidRDefault="008567D7" w:rsidP="00636DA8">
      <w:pPr>
        <w:spacing w:line="240" w:lineRule="auto"/>
      </w:pPr>
      <w:r>
        <w:separator/>
      </w:r>
    </w:p>
  </w:footnote>
  <w:footnote w:type="continuationSeparator" w:id="0">
    <w:p w14:paraId="231D8E5D" w14:textId="77777777" w:rsidR="008567D7" w:rsidRDefault="008567D7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A713" w14:textId="215B3F5E" w:rsidR="009109E3" w:rsidRPr="000B1785" w:rsidRDefault="009109E3" w:rsidP="000B1785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E438BE">
      <w:rPr>
        <w:rFonts w:hAnsi="Noto Sans CJK JP Regular" w:hint="eastAsia"/>
        <w:color w:val="808080"/>
        <w:kern w:val="0"/>
        <w:sz w:val="20"/>
        <w:szCs w:val="20"/>
      </w:rPr>
      <w:t>「</w:t>
    </w:r>
    <w:r>
      <w:rPr>
        <w:rFonts w:hAnsi="Noto Sans CJK JP Regular" w:hint="eastAsia"/>
        <w:color w:val="808080"/>
        <w:kern w:val="0"/>
        <w:sz w:val="20"/>
        <w:szCs w:val="20"/>
      </w:rPr>
      <w:t>ファイル管理</w:t>
    </w:r>
    <w:r w:rsidR="00E438BE">
      <w:rPr>
        <w:rFonts w:hAnsi="Noto Sans CJK JP Regular" w:hint="eastAsia"/>
        <w:color w:val="808080"/>
        <w:kern w:val="0"/>
        <w:sz w:val="20"/>
        <w:szCs w:val="20"/>
      </w:rPr>
      <w:t>」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4FDC22E9" w:rsidR="00EF0C95" w:rsidRPr="00B576D7" w:rsidRDefault="00B0391E" w:rsidP="00B576D7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E438BE">
      <w:rPr>
        <w:rFonts w:hAnsi="Noto Sans CJK JP Regular" w:hint="eastAsia"/>
        <w:color w:val="808080"/>
        <w:kern w:val="0"/>
        <w:sz w:val="20"/>
        <w:szCs w:val="20"/>
      </w:rPr>
      <w:t>「ファイル管理」</w:t>
    </w:r>
    <w:r w:rsidR="00E438BE"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97A"/>
    <w:multiLevelType w:val="hybridMultilevel"/>
    <w:tmpl w:val="43C0A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B15C2"/>
    <w:multiLevelType w:val="hybridMultilevel"/>
    <w:tmpl w:val="BB8A2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4D36F8"/>
    <w:multiLevelType w:val="hybridMultilevel"/>
    <w:tmpl w:val="21E2498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1594238356">
    <w:abstractNumId w:val="2"/>
  </w:num>
  <w:num w:numId="2" w16cid:durableId="945506643">
    <w:abstractNumId w:val="1"/>
  </w:num>
  <w:num w:numId="3" w16cid:durableId="13194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13E8F"/>
    <w:rsid w:val="000217A5"/>
    <w:rsid w:val="00023D85"/>
    <w:rsid w:val="00031292"/>
    <w:rsid w:val="0003298F"/>
    <w:rsid w:val="000338B8"/>
    <w:rsid w:val="0003725D"/>
    <w:rsid w:val="0004755C"/>
    <w:rsid w:val="000970BA"/>
    <w:rsid w:val="000A16E8"/>
    <w:rsid w:val="000A64C9"/>
    <w:rsid w:val="000B1162"/>
    <w:rsid w:val="000B1785"/>
    <w:rsid w:val="000B5E7E"/>
    <w:rsid w:val="000E359F"/>
    <w:rsid w:val="000E7B7C"/>
    <w:rsid w:val="0013329F"/>
    <w:rsid w:val="00133819"/>
    <w:rsid w:val="00137E27"/>
    <w:rsid w:val="00153B1C"/>
    <w:rsid w:val="00156C2C"/>
    <w:rsid w:val="0016356B"/>
    <w:rsid w:val="00187D92"/>
    <w:rsid w:val="00190724"/>
    <w:rsid w:val="001B06D0"/>
    <w:rsid w:val="001D3817"/>
    <w:rsid w:val="001F251F"/>
    <w:rsid w:val="0020425D"/>
    <w:rsid w:val="00205763"/>
    <w:rsid w:val="002363C7"/>
    <w:rsid w:val="00244323"/>
    <w:rsid w:val="0025031F"/>
    <w:rsid w:val="00251B44"/>
    <w:rsid w:val="0027735E"/>
    <w:rsid w:val="0029237D"/>
    <w:rsid w:val="002B2924"/>
    <w:rsid w:val="002C26AB"/>
    <w:rsid w:val="00331610"/>
    <w:rsid w:val="00345A7D"/>
    <w:rsid w:val="00350377"/>
    <w:rsid w:val="003520F3"/>
    <w:rsid w:val="00362E7A"/>
    <w:rsid w:val="00363B64"/>
    <w:rsid w:val="00363F2B"/>
    <w:rsid w:val="00365EE7"/>
    <w:rsid w:val="003A5E6A"/>
    <w:rsid w:val="003B4643"/>
    <w:rsid w:val="003C388A"/>
    <w:rsid w:val="003C4435"/>
    <w:rsid w:val="00403B42"/>
    <w:rsid w:val="00404CDA"/>
    <w:rsid w:val="004212B5"/>
    <w:rsid w:val="004222DE"/>
    <w:rsid w:val="00425BEE"/>
    <w:rsid w:val="00426C6C"/>
    <w:rsid w:val="00435459"/>
    <w:rsid w:val="00445F62"/>
    <w:rsid w:val="00457E3E"/>
    <w:rsid w:val="004648A0"/>
    <w:rsid w:val="00477ADB"/>
    <w:rsid w:val="0049520C"/>
    <w:rsid w:val="004A2D04"/>
    <w:rsid w:val="004B15D5"/>
    <w:rsid w:val="004F2359"/>
    <w:rsid w:val="005029F2"/>
    <w:rsid w:val="00530834"/>
    <w:rsid w:val="0054035D"/>
    <w:rsid w:val="005548C5"/>
    <w:rsid w:val="0056165C"/>
    <w:rsid w:val="00562C5D"/>
    <w:rsid w:val="005767F2"/>
    <w:rsid w:val="005837C0"/>
    <w:rsid w:val="0058648A"/>
    <w:rsid w:val="005879AC"/>
    <w:rsid w:val="0059029E"/>
    <w:rsid w:val="00592B61"/>
    <w:rsid w:val="005C06C1"/>
    <w:rsid w:val="005E0525"/>
    <w:rsid w:val="006020DA"/>
    <w:rsid w:val="00605352"/>
    <w:rsid w:val="00636DA8"/>
    <w:rsid w:val="00644576"/>
    <w:rsid w:val="0064700D"/>
    <w:rsid w:val="0065273A"/>
    <w:rsid w:val="006B4245"/>
    <w:rsid w:val="006B47F3"/>
    <w:rsid w:val="006C04C6"/>
    <w:rsid w:val="006F0026"/>
    <w:rsid w:val="00701312"/>
    <w:rsid w:val="007307B7"/>
    <w:rsid w:val="00774ED1"/>
    <w:rsid w:val="00786D91"/>
    <w:rsid w:val="008153EB"/>
    <w:rsid w:val="00833824"/>
    <w:rsid w:val="008567D7"/>
    <w:rsid w:val="008721F6"/>
    <w:rsid w:val="00894781"/>
    <w:rsid w:val="008A2D94"/>
    <w:rsid w:val="008A332F"/>
    <w:rsid w:val="008A3E3B"/>
    <w:rsid w:val="008A6338"/>
    <w:rsid w:val="008B1E3F"/>
    <w:rsid w:val="008B630C"/>
    <w:rsid w:val="008D3F13"/>
    <w:rsid w:val="008D4170"/>
    <w:rsid w:val="008D702B"/>
    <w:rsid w:val="009109E3"/>
    <w:rsid w:val="009213B8"/>
    <w:rsid w:val="0096042E"/>
    <w:rsid w:val="00973EC8"/>
    <w:rsid w:val="009B2B8F"/>
    <w:rsid w:val="009E0BE0"/>
    <w:rsid w:val="009E4D30"/>
    <w:rsid w:val="009E7558"/>
    <w:rsid w:val="009F7C87"/>
    <w:rsid w:val="00A1022A"/>
    <w:rsid w:val="00A139D8"/>
    <w:rsid w:val="00A35245"/>
    <w:rsid w:val="00A96C12"/>
    <w:rsid w:val="00AB132A"/>
    <w:rsid w:val="00AD2D8E"/>
    <w:rsid w:val="00AE2B2F"/>
    <w:rsid w:val="00AF17E5"/>
    <w:rsid w:val="00B0391E"/>
    <w:rsid w:val="00B13212"/>
    <w:rsid w:val="00B562AF"/>
    <w:rsid w:val="00B576D7"/>
    <w:rsid w:val="00B614E8"/>
    <w:rsid w:val="00B67757"/>
    <w:rsid w:val="00B75DCC"/>
    <w:rsid w:val="00BA5E72"/>
    <w:rsid w:val="00BC2875"/>
    <w:rsid w:val="00BE602B"/>
    <w:rsid w:val="00BE6D17"/>
    <w:rsid w:val="00C12CDE"/>
    <w:rsid w:val="00C2209C"/>
    <w:rsid w:val="00C31479"/>
    <w:rsid w:val="00C45325"/>
    <w:rsid w:val="00C6255A"/>
    <w:rsid w:val="00C905C0"/>
    <w:rsid w:val="00C90705"/>
    <w:rsid w:val="00CA125E"/>
    <w:rsid w:val="00CA326E"/>
    <w:rsid w:val="00CA7C3C"/>
    <w:rsid w:val="00CE452E"/>
    <w:rsid w:val="00D02B85"/>
    <w:rsid w:val="00D52B1E"/>
    <w:rsid w:val="00D71EFC"/>
    <w:rsid w:val="00D829A9"/>
    <w:rsid w:val="00D858A9"/>
    <w:rsid w:val="00D91871"/>
    <w:rsid w:val="00DA6382"/>
    <w:rsid w:val="00E438BE"/>
    <w:rsid w:val="00E43E91"/>
    <w:rsid w:val="00E44FF1"/>
    <w:rsid w:val="00EA4EEC"/>
    <w:rsid w:val="00EB62C4"/>
    <w:rsid w:val="00EE00E3"/>
    <w:rsid w:val="00EF0C95"/>
    <w:rsid w:val="00EF5BA0"/>
    <w:rsid w:val="00F12D79"/>
    <w:rsid w:val="00F13F7E"/>
    <w:rsid w:val="00F42F2B"/>
    <w:rsid w:val="00F502F0"/>
    <w:rsid w:val="00F577F7"/>
    <w:rsid w:val="00F61F44"/>
    <w:rsid w:val="00F824AB"/>
    <w:rsid w:val="00F866DF"/>
    <w:rsid w:val="00FA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F6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8721F6"/>
  </w:style>
  <w:style w:type="character" w:customStyle="1" w:styleId="a7">
    <w:name w:val="本文_マニュアル (文字)"/>
    <w:basedOn w:val="a0"/>
    <w:link w:val="a6"/>
    <w:rsid w:val="008721F6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8721F6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8721F6"/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8721F6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8721F6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FA1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0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44</cp:revision>
  <cp:lastPrinted>2022-12-20T04:54:00Z</cp:lastPrinted>
  <dcterms:created xsi:type="dcterms:W3CDTF">2022-01-26T01:37:00Z</dcterms:created>
  <dcterms:modified xsi:type="dcterms:W3CDTF">2022-12-20T04:54:00Z</dcterms:modified>
</cp:coreProperties>
</file>